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A9" w:rsidRPr="00866E37" w:rsidRDefault="00EC6CB2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Основные итоги социально-экономического </w:t>
      </w:r>
      <w:r w:rsidR="00CF16E4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развития</w:t>
      </w:r>
    </w:p>
    <w:p w:rsidR="00CF16E4" w:rsidRPr="00866E37" w:rsidRDefault="00D90227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городского округа Первоуральск</w:t>
      </w:r>
      <w:r w:rsidR="004B6715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по итогам</w:t>
      </w:r>
      <w:r w:rsidR="002E538A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="006D2A0D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202</w:t>
      </w:r>
      <w:r w:rsidR="008A1BAE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2</w:t>
      </w:r>
      <w:r w:rsidR="006D2A0D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года</w:t>
      </w:r>
    </w:p>
    <w:p w:rsidR="001E7F3E" w:rsidRPr="008A1BAE" w:rsidRDefault="001E7F3E" w:rsidP="00FB72A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80FB7" w:rsidRPr="00866E37" w:rsidRDefault="008A1BAE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A1BAE">
        <w:rPr>
          <w:rFonts w:ascii="Liberation Serif" w:eastAsia="Times New Roman" w:hAnsi="Liberation Serif" w:cs="Times New Roman"/>
          <w:sz w:val="28"/>
          <w:szCs w:val="28"/>
        </w:rPr>
        <w:t xml:space="preserve">Оборот </w:t>
      </w:r>
      <w:r w:rsidR="00F2111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рганизаций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городского округа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>Первоуральск</w:t>
      </w:r>
      <w:r w:rsidR="001F3A0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2111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="007B04A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всем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идам </w:t>
      </w:r>
      <w:r w:rsidR="007B04A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экономической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деятельности по данным Территориального органа Федеральной службы государственной статистики по Свердловской области (далее – </w:t>
      </w:r>
      <w:proofErr w:type="spellStart"/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>Свердловскстат</w:t>
      </w:r>
      <w:proofErr w:type="spellEnd"/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), </w:t>
      </w:r>
      <w:r w:rsidR="003F32DE" w:rsidRPr="00866E37">
        <w:rPr>
          <w:rFonts w:ascii="Liberation Serif" w:eastAsia="Times New Roman" w:hAnsi="Liberation Serif" w:cs="Times New Roman"/>
          <w:sz w:val="28"/>
          <w:szCs w:val="28"/>
        </w:rPr>
        <w:br/>
      </w:r>
      <w:r w:rsidR="0048014E" w:rsidRPr="00866E37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>202</w:t>
      </w:r>
      <w:r>
        <w:rPr>
          <w:rFonts w:ascii="Liberation Serif" w:eastAsia="Times New Roman" w:hAnsi="Liberation Serif" w:cs="Times New Roman"/>
          <w:sz w:val="28"/>
          <w:szCs w:val="28"/>
        </w:rPr>
        <w:t>2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proofErr w:type="gramStart"/>
      <w:r w:rsidR="00786A0F">
        <w:rPr>
          <w:rFonts w:ascii="Liberation Serif" w:eastAsia="Times New Roman" w:hAnsi="Liberation Serif" w:cs="Times New Roman"/>
          <w:sz w:val="28"/>
          <w:szCs w:val="28"/>
        </w:rPr>
        <w:t>увеличился на 18 %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о сравнению </w:t>
      </w:r>
      <w:r w:rsidR="00BD7272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866E37">
        <w:rPr>
          <w:rFonts w:ascii="Liberation Serif" w:eastAsia="Times New Roman" w:hAnsi="Liberation Serif" w:cs="Times New Roman"/>
          <w:sz w:val="28"/>
          <w:szCs w:val="28"/>
        </w:rPr>
        <w:t>2</w:t>
      </w:r>
      <w:r>
        <w:rPr>
          <w:rFonts w:ascii="Liberation Serif" w:eastAsia="Times New Roman" w:hAnsi="Liberation Serif" w:cs="Times New Roman"/>
          <w:sz w:val="28"/>
          <w:szCs w:val="28"/>
        </w:rPr>
        <w:t>1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и составил</w:t>
      </w:r>
      <w:proofErr w:type="gramEnd"/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D7272">
        <w:rPr>
          <w:rFonts w:ascii="Liberation Serif" w:eastAsia="Times New Roman" w:hAnsi="Liberation Serif" w:cs="Times New Roman"/>
          <w:sz w:val="28"/>
          <w:szCs w:val="28"/>
        </w:rPr>
        <w:br/>
      </w:r>
      <w:r w:rsidR="00786A0F">
        <w:rPr>
          <w:rFonts w:ascii="Liberation Serif" w:eastAsia="Times New Roman" w:hAnsi="Liberation Serif" w:cs="Times New Roman"/>
          <w:sz w:val="28"/>
          <w:szCs w:val="28"/>
        </w:rPr>
        <w:t>181 764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млрд. рублей.</w:t>
      </w:r>
    </w:p>
    <w:p w:rsidR="0057205B" w:rsidRPr="00866E37" w:rsidRDefault="0057205B" w:rsidP="00FB72A9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E33F4" w:rsidRPr="00866E37" w:rsidRDefault="003E33F4" w:rsidP="00FB72A9">
      <w:pPr>
        <w:spacing w:before="100" w:beforeAutospacing="1" w:after="100" w:afterAutospacing="1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Промышленн</w:t>
      </w:r>
      <w:r w:rsidR="001F3A0D" w:rsidRPr="00866E3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ость</w:t>
      </w:r>
    </w:p>
    <w:p w:rsidR="00EC6CB2" w:rsidRPr="00866E37" w:rsidRDefault="001F1F82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>Объем отгруженной продукции</w:t>
      </w:r>
      <w:r w:rsidR="003654E4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организаций</w:t>
      </w:r>
      <w:r w:rsidR="00FF4CF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="00131664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ервоуральск</w:t>
      </w:r>
      <w:r w:rsidR="00503C2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D90227" w:rsidRPr="00866E37">
        <w:rPr>
          <w:rFonts w:ascii="Liberation Serif" w:eastAsia="Times New Roman" w:hAnsi="Liberation Serif" w:cs="Times New Roman"/>
          <w:sz w:val="28"/>
          <w:szCs w:val="28"/>
        </w:rPr>
        <w:t>относящи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>хся</w:t>
      </w:r>
      <w:r w:rsidR="00D9022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к промышленному производству</w:t>
      </w:r>
      <w:r w:rsidR="008F7307" w:rsidRPr="00866E37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711C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8C76D3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8C76D3"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BD7272">
        <w:rPr>
          <w:rFonts w:ascii="Liberation Serif" w:eastAsia="Times New Roman" w:hAnsi="Liberation Serif" w:cs="Times New Roman"/>
          <w:sz w:val="28"/>
          <w:szCs w:val="28"/>
        </w:rPr>
        <w:br/>
        <w:t>18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BD7272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рошлого года и </w:t>
      </w:r>
      <w:r w:rsidR="000C5D81" w:rsidRPr="00866E37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proofErr w:type="gramEnd"/>
      <w:r w:rsidR="00F254E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D7272">
        <w:rPr>
          <w:rFonts w:ascii="Liberation Serif" w:eastAsia="Times New Roman" w:hAnsi="Liberation Serif" w:cs="Times New Roman"/>
          <w:sz w:val="28"/>
          <w:szCs w:val="28"/>
        </w:rPr>
        <w:t>159,754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млрд. рублей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>, в том числе по видам</w:t>
      </w:r>
      <w:r w:rsidR="00794745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экономической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деятельности:</w:t>
      </w:r>
    </w:p>
    <w:p w:rsidR="00EC6CB2" w:rsidRPr="00866E37" w:rsidRDefault="00EC6CB2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брабатывающие производства </w:t>
      </w:r>
      <w:r w:rsidR="00FE50A9" w:rsidRPr="00866E37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D7272">
        <w:rPr>
          <w:rFonts w:ascii="Liberation Serif" w:eastAsia="Times New Roman" w:hAnsi="Liberation Serif" w:cs="Times New Roman"/>
          <w:sz w:val="28"/>
          <w:szCs w:val="28"/>
        </w:rPr>
        <w:t>149,0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866E37">
        <w:rPr>
          <w:rFonts w:ascii="Liberation Serif" w:eastAsia="Times New Roman" w:hAnsi="Liberation Serif" w:cs="Times New Roman"/>
          <w:sz w:val="28"/>
          <w:szCs w:val="28"/>
        </w:rPr>
        <w:t>м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рд</w:t>
      </w:r>
      <w:r w:rsidR="00607D49" w:rsidRPr="00866E37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B4607C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BD7272">
        <w:rPr>
          <w:rFonts w:ascii="Liberation Serif" w:eastAsia="Times New Roman" w:hAnsi="Liberation Serif" w:cs="Times New Roman"/>
          <w:sz w:val="28"/>
          <w:szCs w:val="28"/>
        </w:rPr>
        <w:br/>
        <w:t>20</w:t>
      </w:r>
      <w:r w:rsidR="00F2537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BD7272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D7272">
        <w:rPr>
          <w:rFonts w:ascii="Liberation Serif" w:eastAsia="Times New Roman" w:hAnsi="Liberation Serif" w:cs="Times New Roman"/>
          <w:sz w:val="28"/>
          <w:szCs w:val="28"/>
        </w:rPr>
        <w:t>2021 годом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44422" w:rsidRPr="00866E37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F1F82" w:rsidRPr="00866E37" w:rsidRDefault="009F40A9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>обеспечение электриче</w:t>
      </w:r>
      <w:bookmarkStart w:id="0" w:name="_GoBack"/>
      <w:bookmarkEnd w:id="0"/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ской энергией, газом и паром; кондиционирование воздуха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D7272">
        <w:rPr>
          <w:rFonts w:ascii="Liberation Serif" w:eastAsia="Times New Roman" w:hAnsi="Liberation Serif" w:cs="Times New Roman"/>
          <w:sz w:val="28"/>
          <w:szCs w:val="28"/>
        </w:rPr>
        <w:t>3,0</w:t>
      </w:r>
      <w:r w:rsidR="00AB16A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866E37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BD7272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BD7272">
        <w:rPr>
          <w:rFonts w:ascii="Liberation Serif" w:eastAsia="Times New Roman" w:hAnsi="Liberation Serif" w:cs="Times New Roman"/>
          <w:sz w:val="28"/>
          <w:szCs w:val="28"/>
        </w:rPr>
        <w:br/>
        <w:t>4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BD7272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BD7272">
        <w:rPr>
          <w:rFonts w:ascii="Liberation Serif" w:eastAsia="Times New Roman" w:hAnsi="Liberation Serif" w:cs="Times New Roman"/>
          <w:sz w:val="28"/>
          <w:szCs w:val="28"/>
        </w:rPr>
        <w:t>2021 годом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7205B" w:rsidRPr="005A7C3B" w:rsidRDefault="00547F8D" w:rsidP="00FB72A9">
      <w:pPr>
        <w:pStyle w:val="a7"/>
        <w:numPr>
          <w:ilvl w:val="0"/>
          <w:numId w:val="20"/>
        </w:numPr>
        <w:spacing w:before="100" w:beforeAutospacing="1" w:after="100" w:afterAutospacing="1"/>
        <w:ind w:left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5A7C3B">
        <w:rPr>
          <w:rFonts w:ascii="Liberation Serif" w:eastAsia="Times New Roman" w:hAnsi="Liberation Serif" w:cs="Times New Roman"/>
          <w:sz w:val="28"/>
          <w:szCs w:val="28"/>
        </w:rPr>
        <w:t xml:space="preserve">водоснабжение, </w:t>
      </w:r>
      <w:r w:rsidR="00F31FFE" w:rsidRPr="005A7C3B">
        <w:rPr>
          <w:rFonts w:ascii="Liberation Serif" w:eastAsia="Times New Roman" w:hAnsi="Liberation Serif" w:cs="Times New Roman"/>
          <w:sz w:val="28"/>
          <w:szCs w:val="28"/>
        </w:rPr>
        <w:t xml:space="preserve">водоотведение, организация сбора и утилизации отходов, деятельность по ликвидации загрязнений </w:t>
      </w:r>
      <w:r w:rsidR="00262791" w:rsidRPr="005A7C3B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262791" w:rsidRPr="005A7C3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844CE" w:rsidRPr="005A7C3B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="00F31FFE" w:rsidRPr="005A7C3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844CE" w:rsidRPr="005A7C3B">
        <w:rPr>
          <w:rFonts w:ascii="Liberation Serif" w:eastAsia="Times New Roman" w:hAnsi="Liberation Serif" w:cs="Times New Roman"/>
          <w:sz w:val="28"/>
          <w:szCs w:val="28"/>
        </w:rPr>
        <w:br/>
      </w:r>
      <w:r w:rsidR="00F514D6" w:rsidRPr="005A7C3B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44756A" w:rsidRPr="005A7C3B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5A7C3B">
        <w:rPr>
          <w:rFonts w:ascii="Liberation Serif" w:eastAsia="Times New Roman" w:hAnsi="Liberation Serif" w:cs="Times New Roman"/>
          <w:sz w:val="28"/>
          <w:szCs w:val="28"/>
        </w:rPr>
        <w:t xml:space="preserve">1 </w:t>
      </w:r>
      <w:r w:rsidR="00F514D6" w:rsidRPr="005A7C3B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5D79" w:rsidRPr="005A7C3B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F514D6" w:rsidRPr="005A7C3B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BD7272" w:rsidRPr="005A7C3B">
        <w:rPr>
          <w:rFonts w:ascii="Liberation Serif" w:eastAsia="Times New Roman" w:hAnsi="Liberation Serif" w:cs="Times New Roman"/>
          <w:sz w:val="28"/>
          <w:szCs w:val="28"/>
        </w:rPr>
        <w:t>2021 годом.</w:t>
      </w:r>
    </w:p>
    <w:p w:rsidR="0099527D" w:rsidRPr="00866E37" w:rsidRDefault="00DD0542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Жилищное с</w:t>
      </w:r>
      <w:r w:rsidR="0099527D" w:rsidRPr="00866E37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троительство </w:t>
      </w:r>
    </w:p>
    <w:p w:rsidR="0099527D" w:rsidRPr="00866E37" w:rsidRDefault="00DD0542" w:rsidP="00FB72A9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66E37">
        <w:rPr>
          <w:rFonts w:ascii="Liberation Serif" w:hAnsi="Liberation Serif"/>
          <w:sz w:val="28"/>
          <w:szCs w:val="28"/>
        </w:rPr>
        <w:t xml:space="preserve">По данным </w:t>
      </w:r>
      <w:proofErr w:type="spellStart"/>
      <w:r w:rsidRPr="00866E37">
        <w:rPr>
          <w:rFonts w:ascii="Liberation Serif" w:hAnsi="Liberation Serif"/>
          <w:sz w:val="28"/>
          <w:szCs w:val="28"/>
        </w:rPr>
        <w:t>Свердловскстата</w:t>
      </w:r>
      <w:proofErr w:type="spellEnd"/>
      <w:r w:rsidRPr="00866E37">
        <w:rPr>
          <w:rFonts w:ascii="Liberation Serif" w:hAnsi="Liberation Serif"/>
          <w:sz w:val="28"/>
          <w:szCs w:val="28"/>
        </w:rPr>
        <w:t xml:space="preserve"> </w:t>
      </w:r>
      <w:r w:rsidR="0044756A">
        <w:rPr>
          <w:rFonts w:ascii="Liberation Serif" w:hAnsi="Liberation Serif"/>
          <w:sz w:val="28"/>
          <w:szCs w:val="28"/>
        </w:rPr>
        <w:t xml:space="preserve">за </w:t>
      </w:r>
      <w:r w:rsidR="00866E37" w:rsidRPr="00866E37">
        <w:rPr>
          <w:rFonts w:ascii="Liberation Serif" w:hAnsi="Liberation Serif"/>
          <w:sz w:val="28"/>
          <w:szCs w:val="28"/>
        </w:rPr>
        <w:t>202</w:t>
      </w:r>
      <w:r w:rsidR="00290286">
        <w:rPr>
          <w:rFonts w:ascii="Liberation Serif" w:hAnsi="Liberation Serif"/>
          <w:sz w:val="28"/>
          <w:szCs w:val="28"/>
        </w:rPr>
        <w:t>2</w:t>
      </w:r>
      <w:r w:rsidR="00866E37" w:rsidRPr="00866E37">
        <w:rPr>
          <w:rFonts w:ascii="Liberation Serif" w:hAnsi="Liberation Serif"/>
          <w:sz w:val="28"/>
          <w:szCs w:val="28"/>
        </w:rPr>
        <w:t xml:space="preserve"> год </w:t>
      </w:r>
      <w:r w:rsidR="0099527D" w:rsidRPr="00866E37">
        <w:rPr>
          <w:rFonts w:ascii="Liberation Serif" w:hAnsi="Liberation Serif"/>
          <w:sz w:val="28"/>
          <w:szCs w:val="28"/>
        </w:rPr>
        <w:t xml:space="preserve">за счет всех источников финансирования </w:t>
      </w:r>
      <w:r w:rsidR="0099527D" w:rsidRPr="00866E37">
        <w:rPr>
          <w:rStyle w:val="a3"/>
          <w:rFonts w:ascii="Liberation Serif" w:hAnsi="Liberation Serif"/>
          <w:sz w:val="28"/>
          <w:szCs w:val="28"/>
        </w:rPr>
        <w:t>введены в эксплуатацию</w:t>
      </w:r>
      <w:r w:rsidR="007D24A1" w:rsidRPr="00866E37">
        <w:rPr>
          <w:rFonts w:ascii="Liberation Serif" w:hAnsi="Liberation Serif"/>
          <w:sz w:val="28"/>
          <w:szCs w:val="28"/>
        </w:rPr>
        <w:t xml:space="preserve"> жилые дома общей площадью</w:t>
      </w:r>
      <w:r w:rsidR="0099527D" w:rsidRPr="00866E37">
        <w:rPr>
          <w:rFonts w:ascii="Liberation Serif" w:hAnsi="Liberation Serif"/>
          <w:sz w:val="28"/>
          <w:szCs w:val="28"/>
        </w:rPr>
        <w:t xml:space="preserve"> </w:t>
      </w:r>
      <w:r w:rsidR="00270DD1">
        <w:rPr>
          <w:rFonts w:ascii="Liberation Serif" w:hAnsi="Liberation Serif"/>
          <w:sz w:val="28"/>
          <w:szCs w:val="28"/>
        </w:rPr>
        <w:br/>
        <w:t>57  343</w:t>
      </w:r>
      <w:r w:rsidR="00866E37" w:rsidRPr="00866E37">
        <w:rPr>
          <w:rFonts w:ascii="Liberation Serif" w:hAnsi="Liberation Serif"/>
          <w:sz w:val="28"/>
          <w:szCs w:val="28"/>
        </w:rPr>
        <w:t xml:space="preserve"> </w:t>
      </w:r>
      <w:r w:rsidR="00597E1F" w:rsidRPr="00866E37">
        <w:rPr>
          <w:rFonts w:ascii="Liberation Serif" w:hAnsi="Liberation Serif"/>
          <w:sz w:val="28"/>
          <w:szCs w:val="28"/>
        </w:rPr>
        <w:t>квадратных</w:t>
      </w:r>
      <w:r w:rsidR="00C5233E" w:rsidRPr="00866E37">
        <w:rPr>
          <w:rFonts w:ascii="Liberation Serif" w:hAnsi="Liberation Serif"/>
          <w:sz w:val="28"/>
          <w:szCs w:val="28"/>
        </w:rPr>
        <w:t xml:space="preserve"> метр</w:t>
      </w:r>
      <w:r w:rsidR="00D80167" w:rsidRPr="00866E37">
        <w:rPr>
          <w:rFonts w:ascii="Liberation Serif" w:hAnsi="Liberation Serif"/>
          <w:sz w:val="28"/>
          <w:szCs w:val="28"/>
        </w:rPr>
        <w:t>а</w:t>
      </w:r>
      <w:r w:rsidR="00270DD1">
        <w:rPr>
          <w:rFonts w:ascii="Liberation Serif" w:hAnsi="Liberation Serif"/>
          <w:sz w:val="28"/>
          <w:szCs w:val="28"/>
        </w:rPr>
        <w:t>.</w:t>
      </w:r>
    </w:p>
    <w:p w:rsidR="0099527D" w:rsidRPr="00866E37" w:rsidRDefault="0099527D" w:rsidP="00FB72A9">
      <w:pPr>
        <w:pStyle w:val="a4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66E37">
        <w:rPr>
          <w:rStyle w:val="a3"/>
          <w:rFonts w:ascii="Liberation Serif" w:hAnsi="Liberation Serif"/>
          <w:sz w:val="28"/>
          <w:szCs w:val="28"/>
        </w:rPr>
        <w:t>Индивидуальными застройщиками</w:t>
      </w:r>
      <w:r w:rsidRPr="00866E37">
        <w:rPr>
          <w:rFonts w:ascii="Liberation Serif" w:hAnsi="Liberation Serif"/>
          <w:sz w:val="28"/>
          <w:szCs w:val="28"/>
        </w:rPr>
        <w:t xml:space="preserve"> построено </w:t>
      </w:r>
      <w:r w:rsidR="00270DD1">
        <w:rPr>
          <w:rFonts w:ascii="Liberation Serif" w:hAnsi="Liberation Serif"/>
          <w:sz w:val="28"/>
          <w:szCs w:val="28"/>
        </w:rPr>
        <w:t>48 613</w:t>
      </w:r>
      <w:r w:rsidR="00547F8D" w:rsidRPr="00866E37">
        <w:rPr>
          <w:rFonts w:ascii="Liberation Serif" w:hAnsi="Liberation Serif"/>
          <w:sz w:val="28"/>
          <w:szCs w:val="28"/>
        </w:rPr>
        <w:t xml:space="preserve"> </w:t>
      </w:r>
      <w:r w:rsidR="00597E1F" w:rsidRPr="00866E37">
        <w:rPr>
          <w:rFonts w:ascii="Liberation Serif" w:hAnsi="Liberation Serif"/>
          <w:sz w:val="28"/>
          <w:szCs w:val="28"/>
        </w:rPr>
        <w:t>квадратных метр</w:t>
      </w:r>
      <w:r w:rsidR="00C65D80" w:rsidRPr="00866E37">
        <w:rPr>
          <w:rFonts w:ascii="Liberation Serif" w:hAnsi="Liberation Serif"/>
          <w:sz w:val="28"/>
          <w:szCs w:val="28"/>
        </w:rPr>
        <w:t>ов</w:t>
      </w:r>
      <w:r w:rsidR="00270DD1">
        <w:rPr>
          <w:rFonts w:ascii="Liberation Serif" w:hAnsi="Liberation Serif"/>
          <w:sz w:val="28"/>
          <w:szCs w:val="28"/>
        </w:rPr>
        <w:t>.</w:t>
      </w:r>
    </w:p>
    <w:p w:rsidR="0042457E" w:rsidRPr="009667DB" w:rsidRDefault="0042457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667DB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Рынок труда</w:t>
      </w:r>
    </w:p>
    <w:p w:rsidR="008421A7" w:rsidRPr="009667DB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67DB">
        <w:rPr>
          <w:rFonts w:ascii="Liberation Serif" w:eastAsia="Times New Roman" w:hAnsi="Liberation Serif" w:cs="Times New Roman"/>
          <w:sz w:val="28"/>
          <w:szCs w:val="28"/>
        </w:rPr>
        <w:t>Численность безработных граждан, состоящих</w:t>
      </w:r>
      <w:r w:rsidR="00C5233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667DB">
        <w:rPr>
          <w:rFonts w:ascii="Liberation Serif" w:eastAsia="Times New Roman" w:hAnsi="Liberation Serif" w:cs="Times New Roman"/>
          <w:sz w:val="28"/>
          <w:szCs w:val="28"/>
        </w:rPr>
        <w:t>на уче</w:t>
      </w:r>
      <w:r w:rsidR="003654E4" w:rsidRPr="009667DB">
        <w:rPr>
          <w:rFonts w:ascii="Liberation Serif" w:eastAsia="Times New Roman" w:hAnsi="Liberation Serif" w:cs="Times New Roman"/>
          <w:sz w:val="28"/>
          <w:szCs w:val="28"/>
        </w:rPr>
        <w:t>те в ГКУ «Первоуральский центр</w:t>
      </w:r>
      <w:r w:rsidR="007A4D3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занятости»,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>по состоянию</w:t>
      </w:r>
      <w:r w:rsidR="00D33784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на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01 </w:t>
      </w:r>
      <w:r w:rsidR="00F1354D">
        <w:rPr>
          <w:rFonts w:ascii="Liberation Serif" w:eastAsia="Times New Roman" w:hAnsi="Liberation Serif" w:cs="Times New Roman"/>
          <w:sz w:val="28"/>
          <w:szCs w:val="28"/>
        </w:rPr>
        <w:t>января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F1354D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0B384C" w:rsidRPr="009667DB">
        <w:rPr>
          <w:rFonts w:ascii="Liberation Serif" w:eastAsia="Times New Roman" w:hAnsi="Liberation Serif" w:cs="Times New Roman"/>
          <w:sz w:val="28"/>
          <w:szCs w:val="28"/>
        </w:rPr>
        <w:t>состав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>ил</w:t>
      </w:r>
      <w:r w:rsidR="007671B4" w:rsidRPr="009667DB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>5</w:t>
      </w:r>
      <w:r w:rsidR="00F1354D">
        <w:rPr>
          <w:rFonts w:ascii="Liberation Serif" w:eastAsia="Times New Roman" w:hAnsi="Liberation Serif" w:cs="Times New Roman"/>
          <w:sz w:val="28"/>
          <w:szCs w:val="28"/>
        </w:rPr>
        <w:t>00</w:t>
      </w:r>
      <w:r w:rsidR="007675A2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384C" w:rsidRPr="009667DB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овек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01 </w:t>
      </w:r>
      <w:r w:rsidR="00F1354D">
        <w:rPr>
          <w:rFonts w:ascii="Liberation Serif" w:eastAsia="Times New Roman" w:hAnsi="Liberation Serif" w:cs="Times New Roman"/>
          <w:sz w:val="28"/>
          <w:szCs w:val="28"/>
        </w:rPr>
        <w:t>января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F1354D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DA767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46A8" w:rsidRPr="009667D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9D5A58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1354D">
        <w:rPr>
          <w:rFonts w:ascii="Liberation Serif" w:eastAsia="Times New Roman" w:hAnsi="Liberation Serif" w:cs="Times New Roman"/>
          <w:sz w:val="28"/>
          <w:szCs w:val="28"/>
        </w:rPr>
        <w:t>684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9D57CA" w:rsidRPr="009667DB">
        <w:rPr>
          <w:rFonts w:ascii="Liberation Serif" w:eastAsia="Times New Roman" w:hAnsi="Liberation Serif" w:cs="Times New Roman"/>
          <w:sz w:val="28"/>
          <w:szCs w:val="28"/>
        </w:rPr>
        <w:t>овек</w:t>
      </w:r>
      <w:r w:rsidR="00F1354D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B1D3D" w:rsidRPr="003662F5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67DB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Уровень регистрируемой безработицы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на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01 </w:t>
      </w:r>
      <w:r w:rsidR="00F1354D">
        <w:rPr>
          <w:rFonts w:ascii="Liberation Serif" w:eastAsia="Times New Roman" w:hAnsi="Liberation Serif" w:cs="Times New Roman"/>
          <w:sz w:val="28"/>
          <w:szCs w:val="28"/>
        </w:rPr>
        <w:t>января</w:t>
      </w:r>
      <w:r w:rsidR="004F170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1354D">
        <w:rPr>
          <w:rFonts w:ascii="Liberation Serif" w:eastAsia="Times New Roman" w:hAnsi="Liberation Serif" w:cs="Times New Roman"/>
          <w:sz w:val="28"/>
          <w:szCs w:val="28"/>
        </w:rPr>
        <w:br/>
      </w:r>
      <w:r w:rsidR="00B52DC1" w:rsidRPr="009667DB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F1354D">
        <w:rPr>
          <w:rFonts w:ascii="Liberation Serif" w:eastAsia="Times New Roman" w:hAnsi="Liberation Serif" w:cs="Times New Roman"/>
          <w:sz w:val="28"/>
          <w:szCs w:val="28"/>
        </w:rPr>
        <w:t xml:space="preserve">3 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составил </w:t>
      </w:r>
      <w:r w:rsidR="00F1354D">
        <w:rPr>
          <w:rFonts w:ascii="Liberation Serif" w:eastAsia="Times New Roman" w:hAnsi="Liberation Serif" w:cs="Times New Roman"/>
          <w:sz w:val="28"/>
          <w:szCs w:val="28"/>
        </w:rPr>
        <w:t>0,71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9D57CA" w:rsidRPr="009667DB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26279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490487" w:rsidRPr="009667DB">
        <w:rPr>
          <w:rFonts w:ascii="Liberation Serif" w:eastAsia="Times New Roman" w:hAnsi="Liberation Serif" w:cs="Times New Roman"/>
          <w:sz w:val="28"/>
          <w:szCs w:val="28"/>
        </w:rPr>
        <w:t>на</w:t>
      </w:r>
      <w:r w:rsidR="00F514EF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01 </w:t>
      </w:r>
      <w:r w:rsidR="00F1354D">
        <w:rPr>
          <w:rFonts w:ascii="Liberation Serif" w:eastAsia="Times New Roman" w:hAnsi="Liberation Serif" w:cs="Times New Roman"/>
          <w:sz w:val="28"/>
          <w:szCs w:val="28"/>
        </w:rPr>
        <w:t>января</w:t>
      </w:r>
      <w:r w:rsidR="004F170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F1354D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A15D2D" w:rsidRPr="009667D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br/>
      </w:r>
      <w:r w:rsidR="00F1354D">
        <w:rPr>
          <w:rFonts w:ascii="Liberation Serif" w:eastAsia="Times New Roman" w:hAnsi="Liberation Serif" w:cs="Times New Roman"/>
          <w:sz w:val="28"/>
          <w:szCs w:val="28"/>
        </w:rPr>
        <w:t>0,98</w:t>
      </w:r>
      <w:r w:rsidR="00DA7676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3662F5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F514D6" w:rsidRPr="003662F5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2B1D3D" w:rsidRPr="003662F5">
        <w:rPr>
          <w:rFonts w:ascii="Liberation Serif" w:eastAsia="Times New Roman" w:hAnsi="Liberation Serif" w:cs="Times New Roman"/>
          <w:sz w:val="28"/>
          <w:szCs w:val="28"/>
        </w:rPr>
        <w:t>).</w:t>
      </w:r>
      <w:r w:rsidR="00E36FE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1327EE" w:rsidRPr="003662F5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3662F5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Инвестиции</w:t>
      </w:r>
    </w:p>
    <w:p w:rsidR="001327EE" w:rsidRPr="00734E15" w:rsidRDefault="001327EE" w:rsidP="00FB72A9">
      <w:pPr>
        <w:spacing w:after="0"/>
        <w:ind w:firstLine="40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34E15">
        <w:rPr>
          <w:rFonts w:ascii="Liberation Serif" w:eastAsia="Times New Roman" w:hAnsi="Liberation Serif" w:cs="Times New Roman"/>
          <w:sz w:val="28"/>
          <w:szCs w:val="28"/>
        </w:rPr>
        <w:t xml:space="preserve">Объем инвестиций в основной капитал </w:t>
      </w:r>
      <w:r w:rsidR="00EF18E2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по 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>организаци</w:t>
      </w:r>
      <w:r w:rsidR="00EF18E2" w:rsidRPr="00734E15">
        <w:rPr>
          <w:rFonts w:ascii="Liberation Serif" w:eastAsia="Times New Roman" w:hAnsi="Liberation Serif" w:cs="Times New Roman"/>
          <w:sz w:val="28"/>
          <w:szCs w:val="28"/>
        </w:rPr>
        <w:t>ям</w:t>
      </w:r>
      <w:r w:rsidR="007D24A1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EF18E2" w:rsidRPr="00734E15">
        <w:rPr>
          <w:rFonts w:ascii="Liberation Serif" w:eastAsia="Times New Roman" w:hAnsi="Liberation Serif" w:cs="Times New Roman"/>
          <w:sz w:val="28"/>
          <w:szCs w:val="28"/>
        </w:rPr>
        <w:t>без субъектов малого предпринимательства)</w:t>
      </w:r>
      <w:r w:rsidR="00256A0B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734E15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C37B69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D57CA" w:rsidRPr="00734E15">
        <w:rPr>
          <w:rFonts w:ascii="Liberation Serif" w:eastAsia="Times New Roman" w:hAnsi="Liberation Serif" w:cs="Times New Roman"/>
          <w:sz w:val="28"/>
          <w:szCs w:val="28"/>
        </w:rPr>
        <w:br/>
      </w:r>
      <w:r w:rsidR="00AC643C" w:rsidRPr="00734E15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DD1076" w:rsidRPr="00734E15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AC643C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proofErr w:type="gramStart"/>
      <w:r w:rsidR="006D4965"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695FA3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AD44C2">
        <w:rPr>
          <w:rFonts w:ascii="Liberation Serif" w:eastAsia="Times New Roman" w:hAnsi="Liberation Serif" w:cs="Times New Roman"/>
          <w:sz w:val="28"/>
          <w:szCs w:val="28"/>
        </w:rPr>
        <w:t>19</w:t>
      </w:r>
      <w:r w:rsidR="00547F8D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п</w:t>
      </w:r>
      <w:r w:rsidR="00695FA3" w:rsidRPr="00734E15">
        <w:rPr>
          <w:rFonts w:ascii="Liberation Serif" w:eastAsia="Times New Roman" w:hAnsi="Liberation Serif" w:cs="Times New Roman"/>
          <w:sz w:val="28"/>
          <w:szCs w:val="28"/>
        </w:rPr>
        <w:t>роцент</w:t>
      </w:r>
      <w:r w:rsidR="00AD44C2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F514EF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 </w:t>
      </w:r>
      <w:r w:rsidR="006D4965">
        <w:rPr>
          <w:rFonts w:ascii="Liberation Serif" w:eastAsia="Times New Roman" w:hAnsi="Liberation Serif" w:cs="Times New Roman"/>
          <w:sz w:val="28"/>
          <w:szCs w:val="28"/>
        </w:rPr>
        <w:t>2021</w:t>
      </w:r>
      <w:r w:rsidR="00F514EF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FB292A" w:rsidRPr="00734E15">
        <w:rPr>
          <w:rFonts w:ascii="Liberation Serif" w:eastAsia="Times New Roman" w:hAnsi="Liberation Serif" w:cs="Times New Roman"/>
          <w:sz w:val="28"/>
          <w:szCs w:val="28"/>
        </w:rPr>
        <w:t xml:space="preserve">и 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proofErr w:type="gramEnd"/>
      <w:r w:rsidR="00AC643C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D4965">
        <w:rPr>
          <w:rFonts w:ascii="Liberation Serif" w:eastAsia="Times New Roman" w:hAnsi="Liberation Serif" w:cs="Times New Roman"/>
          <w:sz w:val="28"/>
          <w:szCs w:val="28"/>
        </w:rPr>
        <w:br/>
      </w:r>
      <w:r w:rsidR="00136854">
        <w:rPr>
          <w:rFonts w:ascii="Liberation Serif" w:eastAsia="Times New Roman" w:hAnsi="Liberation Serif" w:cs="Times New Roman"/>
          <w:sz w:val="28"/>
          <w:szCs w:val="28"/>
        </w:rPr>
        <w:t>5</w:t>
      </w:r>
      <w:r w:rsidR="005A7C3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36854">
        <w:rPr>
          <w:rFonts w:ascii="Liberation Serif" w:eastAsia="Times New Roman" w:hAnsi="Liberation Serif" w:cs="Times New Roman"/>
          <w:sz w:val="28"/>
          <w:szCs w:val="28"/>
        </w:rPr>
        <w:t>236,7</w:t>
      </w:r>
      <w:r w:rsidR="00F514EF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 w:rsidRPr="00734E15">
        <w:rPr>
          <w:rFonts w:ascii="Liberation Serif" w:eastAsia="Times New Roman" w:hAnsi="Liberation Serif" w:cs="Times New Roman"/>
          <w:sz w:val="28"/>
          <w:szCs w:val="28"/>
        </w:rPr>
        <w:t>млн</w:t>
      </w:r>
      <w:r w:rsidR="009D57CA" w:rsidRPr="00734E15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F514EF" w:rsidRPr="00734E15">
        <w:rPr>
          <w:rFonts w:ascii="Liberation Serif" w:eastAsia="Times New Roman" w:hAnsi="Liberation Serif" w:cs="Times New Roman"/>
          <w:sz w:val="28"/>
          <w:szCs w:val="28"/>
        </w:rPr>
        <w:t>рублей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>, в том числе по источникам:</w:t>
      </w:r>
    </w:p>
    <w:p w:rsidR="001D7BAC" w:rsidRPr="00871CD6" w:rsidRDefault="001327EE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1CD6">
        <w:rPr>
          <w:rFonts w:ascii="Liberation Serif" w:eastAsia="Times New Roman" w:hAnsi="Liberation Serif" w:cs="Times New Roman"/>
          <w:sz w:val="28"/>
          <w:szCs w:val="28"/>
        </w:rPr>
        <w:t xml:space="preserve">собственные средства </w:t>
      </w:r>
      <w:r w:rsidR="00EB305F" w:rsidRPr="00871CD6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542F67" w:rsidRPr="00871CD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D44C2">
        <w:rPr>
          <w:rFonts w:ascii="Liberation Serif" w:eastAsia="Times New Roman" w:hAnsi="Liberation Serif" w:cs="Times New Roman"/>
          <w:sz w:val="28"/>
          <w:szCs w:val="28"/>
        </w:rPr>
        <w:t>3 135,0</w:t>
      </w:r>
      <w:r w:rsidR="00AC643C" w:rsidRPr="00871CD6">
        <w:rPr>
          <w:rFonts w:ascii="Liberation Serif" w:eastAsia="Times New Roman" w:hAnsi="Liberation Serif" w:cs="Times New Roman"/>
          <w:sz w:val="28"/>
          <w:szCs w:val="28"/>
        </w:rPr>
        <w:t xml:space="preserve"> млн</w:t>
      </w:r>
      <w:r w:rsidRPr="00871CD6">
        <w:rPr>
          <w:rFonts w:ascii="Liberation Serif" w:eastAsia="Times New Roman" w:hAnsi="Liberation Serif" w:cs="Times New Roman"/>
          <w:sz w:val="28"/>
          <w:szCs w:val="28"/>
        </w:rPr>
        <w:t>. руб</w:t>
      </w:r>
      <w:r w:rsidR="00046CA6" w:rsidRPr="00871CD6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871CD6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871CD6" w:rsidRDefault="001327EE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1CD6">
        <w:rPr>
          <w:rFonts w:ascii="Liberation Serif" w:eastAsia="Times New Roman" w:hAnsi="Liberation Serif" w:cs="Times New Roman"/>
          <w:sz w:val="28"/>
          <w:szCs w:val="28"/>
        </w:rPr>
        <w:t xml:space="preserve">привлеченные средства </w:t>
      </w:r>
      <w:r w:rsidR="00FE50A9" w:rsidRPr="00871CD6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3720CB" w:rsidRPr="00871CD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36854">
        <w:rPr>
          <w:rFonts w:ascii="Liberation Serif" w:eastAsia="Times New Roman" w:hAnsi="Liberation Serif" w:cs="Times New Roman"/>
          <w:sz w:val="28"/>
          <w:szCs w:val="28"/>
        </w:rPr>
        <w:t>2 101,7</w:t>
      </w:r>
      <w:r w:rsidR="00046CA6" w:rsidRPr="00871CD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871CD6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871CD6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871CD6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871CD6" w:rsidRDefault="00C37B69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1CD6">
        <w:rPr>
          <w:rFonts w:ascii="Liberation Serif" w:eastAsia="Times New Roman" w:hAnsi="Liberation Serif" w:cs="Times New Roman"/>
          <w:sz w:val="28"/>
          <w:szCs w:val="28"/>
        </w:rPr>
        <w:t xml:space="preserve">бюджетные средства </w:t>
      </w:r>
      <w:r w:rsidRPr="00871CD6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871CD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D44C2">
        <w:rPr>
          <w:rFonts w:ascii="Liberation Serif" w:eastAsia="Times New Roman" w:hAnsi="Liberation Serif" w:cs="Times New Roman"/>
          <w:sz w:val="28"/>
          <w:szCs w:val="28"/>
        </w:rPr>
        <w:t>1 182,9</w:t>
      </w:r>
      <w:r w:rsidR="00AC643C" w:rsidRPr="00871CD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871CD6">
        <w:rPr>
          <w:rFonts w:ascii="Liberation Serif" w:eastAsia="Times New Roman" w:hAnsi="Liberation Serif" w:cs="Times New Roman"/>
          <w:sz w:val="28"/>
          <w:szCs w:val="28"/>
        </w:rPr>
        <w:t xml:space="preserve">млн. рублей, </w:t>
      </w:r>
      <w:r w:rsidR="001327EE" w:rsidRPr="00871CD6">
        <w:rPr>
          <w:rFonts w:ascii="Liberation Serif" w:eastAsia="Times New Roman" w:hAnsi="Liberation Serif" w:cs="Times New Roman"/>
          <w:sz w:val="28"/>
          <w:szCs w:val="28"/>
        </w:rPr>
        <w:t>из них:</w:t>
      </w:r>
    </w:p>
    <w:p w:rsidR="00695FA3" w:rsidRPr="003662F5" w:rsidRDefault="00695FA3" w:rsidP="00FB72A9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1CD6">
        <w:rPr>
          <w:rFonts w:ascii="Liberation Serif" w:eastAsia="Times New Roman" w:hAnsi="Liberation Serif" w:cs="Times New Roman"/>
          <w:sz w:val="28"/>
          <w:szCs w:val="28"/>
        </w:rPr>
        <w:t xml:space="preserve">– областного бюджета – </w:t>
      </w:r>
      <w:r w:rsidR="00AD44C2">
        <w:rPr>
          <w:rFonts w:ascii="Liberation Serif" w:eastAsia="Times New Roman" w:hAnsi="Liberation Serif" w:cs="Times New Roman"/>
          <w:sz w:val="28"/>
          <w:szCs w:val="28"/>
        </w:rPr>
        <w:t>803,7</w:t>
      </w:r>
      <w:r w:rsidR="003662F5" w:rsidRPr="00871CD6">
        <w:rPr>
          <w:rFonts w:ascii="Liberation Serif" w:eastAsia="Times New Roman" w:hAnsi="Liberation Serif" w:cs="Times New Roman"/>
          <w:sz w:val="28"/>
          <w:szCs w:val="28"/>
        </w:rPr>
        <w:t xml:space="preserve"> млн. рублей.</w:t>
      </w:r>
    </w:p>
    <w:p w:rsidR="001327EE" w:rsidRPr="003662F5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3662F5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Финансы</w:t>
      </w:r>
    </w:p>
    <w:p w:rsidR="001327EE" w:rsidRPr="0008777A" w:rsidRDefault="001327EE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01680">
        <w:rPr>
          <w:rFonts w:ascii="Liberation Serif" w:eastAsia="Times New Roman" w:hAnsi="Liberation Serif" w:cs="Times New Roman"/>
          <w:sz w:val="28"/>
          <w:szCs w:val="28"/>
        </w:rPr>
        <w:t xml:space="preserve">Крупными и средними организациями городского округа Первоуральск </w:t>
      </w:r>
      <w:r w:rsidR="00EE108F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D1115F" w:rsidRPr="00701680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13093D" w:rsidRPr="00701680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08777A" w:rsidRPr="00701680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13093D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C37B69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01680" w:rsidRPr="00701680">
        <w:rPr>
          <w:rFonts w:ascii="Liberation Serif" w:eastAsia="Times New Roman" w:hAnsi="Liberation Serif" w:cs="Times New Roman"/>
          <w:sz w:val="28"/>
          <w:szCs w:val="28"/>
        </w:rPr>
        <w:t xml:space="preserve">получен положительный </w:t>
      </w:r>
      <w:r w:rsidRPr="00701680">
        <w:rPr>
          <w:rFonts w:ascii="Liberation Serif" w:eastAsia="Times New Roman" w:hAnsi="Liberation Serif" w:cs="Times New Roman"/>
          <w:sz w:val="28"/>
          <w:szCs w:val="28"/>
        </w:rPr>
        <w:t xml:space="preserve">финансовый результат </w:t>
      </w:r>
      <w:r w:rsidR="00FE50A9" w:rsidRPr="00701680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E50A9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01680">
        <w:rPr>
          <w:rFonts w:ascii="Liberation Serif" w:eastAsia="Times New Roman" w:hAnsi="Liberation Serif" w:cs="Times New Roman"/>
          <w:sz w:val="28"/>
          <w:szCs w:val="28"/>
        </w:rPr>
        <w:t>прибыл</w:t>
      </w:r>
      <w:r w:rsidR="00B46FB2" w:rsidRPr="00701680">
        <w:rPr>
          <w:rFonts w:ascii="Liberation Serif" w:eastAsia="Times New Roman" w:hAnsi="Liberation Serif" w:cs="Times New Roman"/>
          <w:sz w:val="28"/>
          <w:szCs w:val="28"/>
        </w:rPr>
        <w:t xml:space="preserve">ь </w:t>
      </w:r>
      <w:r w:rsidR="00C77FD8" w:rsidRPr="00701680">
        <w:rPr>
          <w:rFonts w:ascii="Liberation Serif" w:eastAsia="Times New Roman" w:hAnsi="Liberation Serif" w:cs="Times New Roman"/>
          <w:sz w:val="28"/>
          <w:szCs w:val="28"/>
        </w:rPr>
        <w:t xml:space="preserve">с учетом полученных убытков </w:t>
      </w:r>
      <w:r w:rsidRPr="00701680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proofErr w:type="gramStart"/>
      <w:r w:rsidRPr="00701680">
        <w:rPr>
          <w:rFonts w:ascii="Liberation Serif" w:eastAsia="Times New Roman" w:hAnsi="Liberation Serif" w:cs="Times New Roman"/>
          <w:sz w:val="28"/>
          <w:szCs w:val="28"/>
        </w:rPr>
        <w:t>размере</w:t>
      </w:r>
      <w:proofErr w:type="gramEnd"/>
      <w:r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F6F99">
        <w:rPr>
          <w:rFonts w:ascii="Liberation Serif" w:eastAsia="Times New Roman" w:hAnsi="Liberation Serif" w:cs="Times New Roman"/>
          <w:sz w:val="28"/>
          <w:szCs w:val="28"/>
        </w:rPr>
        <w:t>26,8</w:t>
      </w:r>
      <w:r w:rsidR="00FB72A9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млрд.</w:t>
      </w:r>
      <w:r w:rsidR="00CC3B6F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рублей</w:t>
      </w:r>
      <w:r w:rsidR="001E7F3E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1115F" w:rsidRPr="00701680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F822FE" w:rsidRPr="00701680">
        <w:rPr>
          <w:rFonts w:ascii="Liberation Serif" w:eastAsia="Times New Roman" w:hAnsi="Liberation Serif" w:cs="Times New Roman"/>
          <w:sz w:val="28"/>
          <w:szCs w:val="28"/>
        </w:rPr>
        <w:t xml:space="preserve">за </w:t>
      </w:r>
      <w:r w:rsidR="00FF6F99">
        <w:rPr>
          <w:rFonts w:ascii="Liberation Serif" w:eastAsia="Times New Roman" w:hAnsi="Liberation Serif" w:cs="Times New Roman"/>
          <w:sz w:val="28"/>
          <w:szCs w:val="28"/>
        </w:rPr>
        <w:br/>
      </w:r>
      <w:r w:rsidR="0008777A" w:rsidRPr="00701680">
        <w:rPr>
          <w:rFonts w:ascii="Liberation Serif" w:eastAsia="Times New Roman" w:hAnsi="Liberation Serif" w:cs="Times New Roman"/>
          <w:sz w:val="28"/>
          <w:szCs w:val="28"/>
        </w:rPr>
        <w:t>2021 год</w:t>
      </w:r>
      <w:r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01680" w:rsidRPr="00701680">
        <w:rPr>
          <w:rFonts w:ascii="Liberation Serif" w:eastAsia="Times New Roman" w:hAnsi="Liberation Serif" w:cs="Times New Roman"/>
          <w:sz w:val="28"/>
          <w:szCs w:val="28"/>
        </w:rPr>
        <w:t>прибыль</w:t>
      </w:r>
      <w:r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 w:rsidRPr="00701680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701680" w:rsidRPr="00701680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FB292A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– </w:t>
      </w:r>
      <w:r w:rsidR="00FF6F99">
        <w:rPr>
          <w:rFonts w:ascii="Liberation Serif" w:eastAsia="Times New Roman" w:hAnsi="Liberation Serif" w:cs="Times New Roman"/>
          <w:sz w:val="28"/>
          <w:szCs w:val="28"/>
        </w:rPr>
        <w:t>10,6</w:t>
      </w:r>
      <w:r w:rsidR="00921169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72A9" w:rsidRPr="00701680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B292A" w:rsidRPr="00701680">
        <w:rPr>
          <w:rFonts w:ascii="Liberation Serif" w:eastAsia="Times New Roman" w:hAnsi="Liberation Serif" w:cs="Times New Roman"/>
          <w:sz w:val="28"/>
          <w:szCs w:val="28"/>
        </w:rPr>
        <w:t>. рублей).</w:t>
      </w:r>
    </w:p>
    <w:p w:rsidR="001327EE" w:rsidRPr="00A55CC9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A55CC9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анятость населения</w:t>
      </w:r>
    </w:p>
    <w:p w:rsidR="0000135B" w:rsidRPr="008F5B06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Согласно данным Свердловскстата, среднесп</w:t>
      </w:r>
      <w:r w:rsidR="00A55CC9" w:rsidRPr="008F5B06">
        <w:rPr>
          <w:rFonts w:ascii="Liberation Serif" w:hAnsi="Liberation Serif" w:cs="Times New Roman"/>
          <w:sz w:val="28"/>
          <w:szCs w:val="28"/>
        </w:rPr>
        <w:t xml:space="preserve">исочная численность работников </w:t>
      </w:r>
      <w:r w:rsidRPr="008F5B06">
        <w:rPr>
          <w:rFonts w:ascii="Liberation Serif" w:hAnsi="Liberation Serif" w:cs="Times New Roman"/>
          <w:sz w:val="28"/>
          <w:szCs w:val="28"/>
        </w:rPr>
        <w:t xml:space="preserve">организаций </w:t>
      </w:r>
      <w:r w:rsidR="008C0031" w:rsidRPr="008F5B06">
        <w:rPr>
          <w:rFonts w:ascii="Liberation Serif" w:hAnsi="Liberation Serif" w:cs="Times New Roman"/>
          <w:sz w:val="28"/>
          <w:szCs w:val="28"/>
        </w:rPr>
        <w:t xml:space="preserve">по основному виду деятельности </w:t>
      </w:r>
      <w:r w:rsidR="000B68BF" w:rsidRPr="008F5B06">
        <w:rPr>
          <w:rFonts w:ascii="Liberation Serif" w:hAnsi="Liberation Serif" w:cs="Times New Roman"/>
          <w:sz w:val="28"/>
          <w:szCs w:val="28"/>
        </w:rPr>
        <w:t>(</w:t>
      </w:r>
      <w:r w:rsidRPr="008F5B06">
        <w:rPr>
          <w:rFonts w:ascii="Liberation Serif" w:hAnsi="Liberation Serif" w:cs="Times New Roman"/>
          <w:sz w:val="28"/>
          <w:szCs w:val="28"/>
        </w:rPr>
        <w:t>без субъек</w:t>
      </w:r>
      <w:r w:rsidR="008C0031" w:rsidRPr="008F5B06">
        <w:rPr>
          <w:rFonts w:ascii="Liberation Serif" w:hAnsi="Liberation Serif" w:cs="Times New Roman"/>
          <w:sz w:val="28"/>
          <w:szCs w:val="28"/>
        </w:rPr>
        <w:t>тов малого предпринимательства</w:t>
      </w:r>
      <w:r w:rsidR="000B68BF" w:rsidRPr="008F5B06">
        <w:rPr>
          <w:rFonts w:ascii="Liberation Serif" w:hAnsi="Liberation Serif" w:cs="Times New Roman"/>
          <w:sz w:val="28"/>
          <w:szCs w:val="28"/>
        </w:rPr>
        <w:t>)</w:t>
      </w:r>
      <w:r w:rsidR="008C0031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3F2239">
        <w:rPr>
          <w:rFonts w:ascii="Liberation Serif" w:hAnsi="Liberation Serif" w:cs="Times New Roman"/>
          <w:sz w:val="28"/>
          <w:szCs w:val="28"/>
        </w:rPr>
        <w:t>за</w:t>
      </w:r>
      <w:r w:rsidR="0013093D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0B03C1" w:rsidRPr="008F5B06">
        <w:rPr>
          <w:rFonts w:ascii="Liberation Serif" w:hAnsi="Liberation Serif" w:cs="Times New Roman"/>
          <w:sz w:val="28"/>
          <w:szCs w:val="28"/>
        </w:rPr>
        <w:t>202</w:t>
      </w:r>
      <w:r w:rsidR="00A55CC9" w:rsidRPr="008F5B06">
        <w:rPr>
          <w:rFonts w:ascii="Liberation Serif" w:hAnsi="Liberation Serif" w:cs="Times New Roman"/>
          <w:sz w:val="28"/>
          <w:szCs w:val="28"/>
        </w:rPr>
        <w:t>2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 год </w:t>
      </w:r>
      <w:r w:rsidRPr="008F5B06">
        <w:rPr>
          <w:rFonts w:ascii="Liberation Serif" w:hAnsi="Liberation Serif" w:cs="Times New Roman"/>
          <w:sz w:val="28"/>
          <w:szCs w:val="28"/>
        </w:rPr>
        <w:t xml:space="preserve">составила </w:t>
      </w:r>
      <w:r w:rsidR="00FF6F99">
        <w:rPr>
          <w:rFonts w:ascii="Liberation Serif" w:hAnsi="Liberation Serif" w:cs="Times New Roman"/>
          <w:sz w:val="28"/>
          <w:szCs w:val="28"/>
        </w:rPr>
        <w:t>33,148</w:t>
      </w:r>
      <w:r w:rsidR="000F2CF2" w:rsidRPr="008F5B06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B292A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B122C3" w:rsidRPr="008F5B06">
        <w:rPr>
          <w:rFonts w:ascii="Liberation Serif" w:hAnsi="Liberation Serif" w:cs="Times New Roman"/>
          <w:sz w:val="28"/>
          <w:szCs w:val="28"/>
        </w:rPr>
        <w:t xml:space="preserve">человек, </w:t>
      </w:r>
      <w:r w:rsidR="00EE108F" w:rsidRPr="008F5B06">
        <w:rPr>
          <w:rFonts w:ascii="Liberation Serif" w:hAnsi="Liberation Serif" w:cs="Times New Roman"/>
          <w:sz w:val="28"/>
          <w:szCs w:val="28"/>
        </w:rPr>
        <w:t xml:space="preserve">или </w:t>
      </w:r>
      <w:r w:rsidR="00FF6F99">
        <w:rPr>
          <w:rFonts w:ascii="Liberation Serif" w:hAnsi="Liberation Serif" w:cs="Times New Roman"/>
          <w:sz w:val="28"/>
          <w:szCs w:val="28"/>
        </w:rPr>
        <w:t>99</w:t>
      </w:r>
      <w:r w:rsidR="00EE108F" w:rsidRPr="008F5B06">
        <w:rPr>
          <w:rFonts w:ascii="Liberation Serif" w:hAnsi="Liberation Serif" w:cs="Times New Roman"/>
          <w:sz w:val="28"/>
          <w:szCs w:val="28"/>
        </w:rPr>
        <w:t xml:space="preserve"> % к</w:t>
      </w:r>
      <w:r w:rsidR="0013093D" w:rsidRPr="008F5B06">
        <w:rPr>
          <w:rFonts w:ascii="Liberation Serif" w:hAnsi="Liberation Serif" w:cs="Times New Roman"/>
          <w:sz w:val="28"/>
          <w:szCs w:val="28"/>
        </w:rPr>
        <w:t xml:space="preserve"> 20</w:t>
      </w:r>
      <w:r w:rsidR="000B03C1" w:rsidRPr="008F5B06">
        <w:rPr>
          <w:rFonts w:ascii="Liberation Serif" w:hAnsi="Liberation Serif" w:cs="Times New Roman"/>
          <w:sz w:val="28"/>
          <w:szCs w:val="28"/>
        </w:rPr>
        <w:t>2</w:t>
      </w:r>
      <w:r w:rsidR="00A55CC9" w:rsidRPr="008F5B06">
        <w:rPr>
          <w:rFonts w:ascii="Liberation Serif" w:hAnsi="Liberation Serif" w:cs="Times New Roman"/>
          <w:sz w:val="28"/>
          <w:szCs w:val="28"/>
        </w:rPr>
        <w:t>1</w:t>
      </w:r>
      <w:r w:rsidR="0013093D" w:rsidRPr="008F5B06">
        <w:rPr>
          <w:rFonts w:ascii="Liberation Serif" w:hAnsi="Liberation Serif" w:cs="Times New Roman"/>
          <w:sz w:val="28"/>
          <w:szCs w:val="28"/>
        </w:rPr>
        <w:t xml:space="preserve"> год</w:t>
      </w:r>
      <w:r w:rsidR="00FF6F99">
        <w:rPr>
          <w:rFonts w:ascii="Liberation Serif" w:hAnsi="Liberation Serif" w:cs="Times New Roman"/>
          <w:sz w:val="28"/>
          <w:szCs w:val="28"/>
        </w:rPr>
        <w:t>у</w:t>
      </w:r>
      <w:r w:rsidR="0013093D" w:rsidRPr="008F5B06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FF7756" w:rsidRPr="005A7C3B" w:rsidRDefault="00DC1661" w:rsidP="00FB72A9">
      <w:pPr>
        <w:pStyle w:val="a7"/>
        <w:spacing w:before="100" w:beforeAutospacing="1"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A7C3B">
        <w:rPr>
          <w:rFonts w:ascii="Liberation Serif" w:hAnsi="Liberation Serif" w:cs="Times New Roman"/>
          <w:sz w:val="28"/>
          <w:szCs w:val="28"/>
        </w:rPr>
        <w:t>У</w:t>
      </w:r>
      <w:r w:rsidR="00256A0B" w:rsidRPr="005A7C3B">
        <w:rPr>
          <w:rFonts w:ascii="Liberation Serif" w:hAnsi="Liberation Serif" w:cs="Times New Roman"/>
          <w:sz w:val="28"/>
          <w:szCs w:val="28"/>
        </w:rPr>
        <w:t xml:space="preserve">величение среднесписочной численности </w:t>
      </w:r>
      <w:r w:rsidR="00B122C3" w:rsidRPr="005A7C3B">
        <w:rPr>
          <w:rFonts w:ascii="Liberation Serif" w:hAnsi="Liberation Serif" w:cs="Times New Roman"/>
          <w:sz w:val="28"/>
          <w:szCs w:val="28"/>
        </w:rPr>
        <w:t>наблюдалось</w:t>
      </w:r>
      <w:r w:rsidR="00256A0B" w:rsidRPr="005A7C3B">
        <w:rPr>
          <w:rFonts w:ascii="Liberation Serif" w:hAnsi="Liberation Serif" w:cs="Times New Roman"/>
          <w:sz w:val="28"/>
          <w:szCs w:val="28"/>
        </w:rPr>
        <w:t xml:space="preserve"> в организациях, относящихся к видам экономической деятельности:</w:t>
      </w:r>
      <w:r w:rsidR="00A24F27" w:rsidRPr="005A7C3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D2478" w:rsidRPr="005A7C3B" w:rsidRDefault="007D2478" w:rsidP="005A7C3B">
      <w:pPr>
        <w:pStyle w:val="a7"/>
        <w:numPr>
          <w:ilvl w:val="0"/>
          <w:numId w:val="22"/>
        </w:numPr>
        <w:spacing w:before="100" w:beforeAutospacing="1" w:after="0"/>
        <w:ind w:left="0"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5A7C3B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на </w:t>
      </w:r>
      <w:r w:rsidR="005A7C3B">
        <w:rPr>
          <w:rFonts w:ascii="Liberation Serif" w:hAnsi="Liberation Serif" w:cs="Times New Roman"/>
          <w:sz w:val="28"/>
          <w:szCs w:val="28"/>
        </w:rPr>
        <w:t>23</w:t>
      </w:r>
      <w:r w:rsidRPr="005A7C3B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7D2478" w:rsidRPr="005A7C3B" w:rsidRDefault="007D2478" w:rsidP="005A7C3B">
      <w:pPr>
        <w:pStyle w:val="a7"/>
        <w:numPr>
          <w:ilvl w:val="0"/>
          <w:numId w:val="22"/>
        </w:numPr>
        <w:spacing w:before="100" w:beforeAutospacing="1" w:after="0"/>
        <w:ind w:left="0"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5A7C3B">
        <w:rPr>
          <w:rFonts w:ascii="Liberation Serif" w:hAnsi="Liberation Serif" w:cs="Times New Roman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на </w:t>
      </w:r>
      <w:r w:rsidR="005A7C3B">
        <w:rPr>
          <w:rFonts w:ascii="Liberation Serif" w:hAnsi="Liberation Serif" w:cs="Times New Roman"/>
          <w:sz w:val="28"/>
          <w:szCs w:val="28"/>
        </w:rPr>
        <w:t>19</w:t>
      </w:r>
      <w:r w:rsidRPr="005A7C3B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7D2478" w:rsidRDefault="007D2478" w:rsidP="005A7C3B">
      <w:pPr>
        <w:pStyle w:val="a7"/>
        <w:numPr>
          <w:ilvl w:val="0"/>
          <w:numId w:val="22"/>
        </w:numPr>
        <w:spacing w:before="100" w:beforeAutospacing="1" w:after="0"/>
        <w:ind w:left="0"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5A7C3B">
        <w:rPr>
          <w:rFonts w:ascii="Liberation Serif" w:hAnsi="Liberation Serif" w:cs="Times New Roman"/>
          <w:sz w:val="28"/>
          <w:szCs w:val="28"/>
        </w:rPr>
        <w:t>деятельность финансовая и страховая на 12 %;</w:t>
      </w:r>
    </w:p>
    <w:p w:rsidR="005A7C3B" w:rsidRPr="005A7C3B" w:rsidRDefault="005A7C3B" w:rsidP="005A7C3B">
      <w:pPr>
        <w:pStyle w:val="a7"/>
        <w:numPr>
          <w:ilvl w:val="0"/>
          <w:numId w:val="22"/>
        </w:numPr>
        <w:spacing w:before="100" w:beforeAutospacing="1" w:after="0"/>
        <w:ind w:left="0"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5A7C3B">
        <w:rPr>
          <w:rFonts w:ascii="Liberation Serif" w:hAnsi="Liberation Serif" w:cs="Times New Roman"/>
          <w:sz w:val="28"/>
          <w:szCs w:val="28"/>
        </w:rPr>
        <w:t xml:space="preserve">сельское, лесное хозяйство, охота, рыболовство и рыбоводство </w:t>
      </w:r>
      <w:r w:rsidRPr="005A7C3B">
        <w:rPr>
          <w:rFonts w:ascii="Liberation Serif" w:hAnsi="Liberation Serif" w:cs="Times New Roman"/>
          <w:sz w:val="28"/>
          <w:szCs w:val="28"/>
        </w:rPr>
        <w:br/>
        <w:t xml:space="preserve">на </w:t>
      </w:r>
      <w:r>
        <w:rPr>
          <w:rFonts w:ascii="Liberation Serif" w:hAnsi="Liberation Serif" w:cs="Times New Roman"/>
          <w:sz w:val="28"/>
          <w:szCs w:val="28"/>
        </w:rPr>
        <w:t>9</w:t>
      </w:r>
      <w:r w:rsidRPr="005A7C3B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5A7C3B" w:rsidRPr="005A7C3B" w:rsidRDefault="005A7C3B" w:rsidP="005A7C3B">
      <w:pPr>
        <w:pStyle w:val="a7"/>
        <w:numPr>
          <w:ilvl w:val="0"/>
          <w:numId w:val="22"/>
        </w:numPr>
        <w:spacing w:before="100" w:beforeAutospacing="1" w:after="0"/>
        <w:ind w:left="0"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5A7C3B">
        <w:rPr>
          <w:rFonts w:ascii="Liberation Serif" w:hAnsi="Liberation Serif" w:cs="Times New Roman"/>
          <w:sz w:val="28"/>
          <w:szCs w:val="28"/>
        </w:rPr>
        <w:t xml:space="preserve">деятельность гостиниц и предприятий общественного питания на </w:t>
      </w:r>
      <w:r w:rsidRPr="005A7C3B">
        <w:rPr>
          <w:rFonts w:ascii="Liberation Serif" w:hAnsi="Liberation Serif" w:cs="Times New Roman"/>
          <w:sz w:val="28"/>
          <w:szCs w:val="28"/>
        </w:rPr>
        <w:br/>
        <w:t>8 %;</w:t>
      </w:r>
    </w:p>
    <w:p w:rsidR="00EA552B" w:rsidRPr="005A7C3B" w:rsidRDefault="00EA552B" w:rsidP="005A7C3B">
      <w:pPr>
        <w:pStyle w:val="a7"/>
        <w:numPr>
          <w:ilvl w:val="0"/>
          <w:numId w:val="22"/>
        </w:numPr>
        <w:spacing w:before="100" w:beforeAutospacing="1" w:after="0"/>
        <w:ind w:left="0"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5A7C3B">
        <w:rPr>
          <w:rFonts w:ascii="Liberation Serif" w:hAnsi="Liberation Serif" w:cs="Times New Roman"/>
          <w:sz w:val="28"/>
          <w:szCs w:val="28"/>
        </w:rPr>
        <w:t xml:space="preserve">обрабатывающие производства на </w:t>
      </w:r>
      <w:r w:rsidR="005A7C3B">
        <w:rPr>
          <w:rFonts w:ascii="Liberation Serif" w:hAnsi="Liberation Serif" w:cs="Times New Roman"/>
          <w:sz w:val="28"/>
          <w:szCs w:val="28"/>
        </w:rPr>
        <w:t>3</w:t>
      </w:r>
      <w:r w:rsidRPr="005A7C3B">
        <w:rPr>
          <w:rFonts w:ascii="Liberation Serif" w:hAnsi="Liberation Serif" w:cs="Times New Roman"/>
          <w:sz w:val="28"/>
          <w:szCs w:val="28"/>
        </w:rPr>
        <w:t>%</w:t>
      </w:r>
    </w:p>
    <w:p w:rsidR="00A55CC9" w:rsidRPr="005A7C3B" w:rsidRDefault="00A55CC9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A7C3B">
        <w:rPr>
          <w:rFonts w:ascii="Liberation Serif" w:hAnsi="Liberation Serif" w:cs="Times New Roman"/>
          <w:sz w:val="28"/>
          <w:szCs w:val="28"/>
        </w:rPr>
        <w:lastRenderedPageBreak/>
        <w:t xml:space="preserve">деятельность административная и сопутствующие дополнительные услуги на </w:t>
      </w:r>
      <w:r w:rsidR="00EA552B" w:rsidRPr="005A7C3B">
        <w:rPr>
          <w:rFonts w:ascii="Liberation Serif" w:hAnsi="Liberation Serif" w:cs="Times New Roman"/>
          <w:sz w:val="28"/>
          <w:szCs w:val="28"/>
        </w:rPr>
        <w:t>1,4 %.</w:t>
      </w:r>
    </w:p>
    <w:p w:rsidR="0057205B" w:rsidRPr="008F5B06" w:rsidRDefault="0057205B" w:rsidP="00FB72A9">
      <w:pPr>
        <w:pStyle w:val="a7"/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EC6CB2" w:rsidRPr="008F5B06" w:rsidRDefault="00490487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8F5B06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</w:t>
      </w:r>
      <w:r w:rsidR="00EC6CB2" w:rsidRPr="008F5B06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аработная плата</w:t>
      </w:r>
    </w:p>
    <w:p w:rsidR="004A5001" w:rsidRPr="008F5B06" w:rsidRDefault="004A5001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</w:p>
    <w:p w:rsidR="00256A0B" w:rsidRPr="008F5B06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Среднемесячная начисленная заработная плата одного </w:t>
      </w:r>
      <w:r w:rsidR="00D618DF" w:rsidRPr="008F5B06">
        <w:rPr>
          <w:rFonts w:ascii="Liberation Serif" w:hAnsi="Liberation Serif" w:cs="Times New Roman"/>
          <w:sz w:val="28"/>
          <w:szCs w:val="28"/>
        </w:rPr>
        <w:t xml:space="preserve">работника  организаций </w:t>
      </w:r>
      <w:r w:rsidR="000B68BF" w:rsidRPr="008F5B06">
        <w:rPr>
          <w:rFonts w:ascii="Liberation Serif" w:hAnsi="Liberation Serif" w:cs="Times New Roman"/>
          <w:sz w:val="28"/>
          <w:szCs w:val="28"/>
        </w:rPr>
        <w:t>(</w:t>
      </w:r>
      <w:r w:rsidRPr="008F5B06">
        <w:rPr>
          <w:rFonts w:ascii="Liberation Serif" w:hAnsi="Liberation Serif" w:cs="Times New Roman"/>
          <w:sz w:val="28"/>
          <w:szCs w:val="28"/>
        </w:rPr>
        <w:t>без субъе</w:t>
      </w:r>
      <w:r w:rsidR="00D618DF" w:rsidRPr="008F5B06">
        <w:rPr>
          <w:rFonts w:ascii="Liberation Serif" w:hAnsi="Liberation Serif" w:cs="Times New Roman"/>
          <w:sz w:val="28"/>
          <w:szCs w:val="28"/>
        </w:rPr>
        <w:t>ктов малого предпринимательства</w:t>
      </w:r>
      <w:r w:rsidR="000B68BF" w:rsidRPr="008F5B06">
        <w:rPr>
          <w:rFonts w:ascii="Liberation Serif" w:hAnsi="Liberation Serif" w:cs="Times New Roman"/>
          <w:sz w:val="28"/>
          <w:szCs w:val="28"/>
        </w:rPr>
        <w:t>)</w:t>
      </w:r>
      <w:r w:rsidR="00E16087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B46E08" w:rsidRPr="008F5B06">
        <w:rPr>
          <w:rFonts w:ascii="Liberation Serif" w:hAnsi="Liberation Serif" w:cs="Times New Roman"/>
          <w:sz w:val="28"/>
          <w:szCs w:val="28"/>
        </w:rPr>
        <w:t xml:space="preserve">по </w:t>
      </w:r>
      <w:r w:rsidR="00E16087" w:rsidRPr="008F5B06">
        <w:rPr>
          <w:rFonts w:ascii="Liberation Serif" w:hAnsi="Liberation Serif" w:cs="Times New Roman"/>
          <w:sz w:val="28"/>
          <w:szCs w:val="28"/>
        </w:rPr>
        <w:t>итогам</w:t>
      </w:r>
      <w:r w:rsidR="000F2CF2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8F5B06">
        <w:rPr>
          <w:rFonts w:ascii="Liberation Serif" w:hAnsi="Liberation Serif" w:cs="Times New Roman"/>
          <w:sz w:val="28"/>
          <w:szCs w:val="28"/>
        </w:rPr>
        <w:br/>
      </w:r>
      <w:r w:rsidR="000B03C1" w:rsidRPr="008F5B06">
        <w:rPr>
          <w:rFonts w:ascii="Liberation Serif" w:hAnsi="Liberation Serif" w:cs="Times New Roman"/>
          <w:sz w:val="28"/>
          <w:szCs w:val="28"/>
        </w:rPr>
        <w:t>202</w:t>
      </w:r>
      <w:r w:rsidR="00A55CC9" w:rsidRPr="008F5B06">
        <w:rPr>
          <w:rFonts w:ascii="Liberation Serif" w:hAnsi="Liberation Serif" w:cs="Times New Roman"/>
          <w:sz w:val="28"/>
          <w:szCs w:val="28"/>
        </w:rPr>
        <w:t>2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2513D1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2513D1" w:rsidRPr="008F5B06">
        <w:rPr>
          <w:rFonts w:ascii="Liberation Serif" w:hAnsi="Liberation Serif" w:cs="Times New Roman"/>
          <w:sz w:val="28"/>
          <w:szCs w:val="28"/>
        </w:rPr>
        <w:t xml:space="preserve">увеличилась на </w:t>
      </w:r>
      <w:r w:rsidR="00FF6F99">
        <w:rPr>
          <w:rFonts w:ascii="Liberation Serif" w:hAnsi="Liberation Serif" w:cs="Times New Roman"/>
          <w:sz w:val="28"/>
          <w:szCs w:val="28"/>
        </w:rPr>
        <w:t>16</w:t>
      </w:r>
      <w:r w:rsidR="002513D1" w:rsidRPr="008F5B06">
        <w:rPr>
          <w:rFonts w:ascii="Liberation Serif" w:hAnsi="Liberation Serif" w:cs="Times New Roman"/>
          <w:sz w:val="28"/>
          <w:szCs w:val="28"/>
        </w:rPr>
        <w:t xml:space="preserve"> процентов по сравнению </w:t>
      </w:r>
      <w:r w:rsidR="00E4305D" w:rsidRPr="008F5B06">
        <w:rPr>
          <w:rFonts w:ascii="Liberation Serif" w:hAnsi="Liberation Serif" w:cs="Times New Roman"/>
          <w:sz w:val="28"/>
          <w:szCs w:val="28"/>
        </w:rPr>
        <w:t xml:space="preserve">с </w:t>
      </w:r>
      <w:r w:rsidR="00FF6F99">
        <w:rPr>
          <w:rFonts w:ascii="Liberation Serif" w:hAnsi="Liberation Serif" w:cs="Times New Roman"/>
          <w:sz w:val="28"/>
          <w:szCs w:val="28"/>
        </w:rPr>
        <w:t xml:space="preserve">2021 </w:t>
      </w:r>
      <w:r w:rsidR="002513D1" w:rsidRPr="008F5B06">
        <w:rPr>
          <w:rFonts w:ascii="Liberation Serif" w:hAnsi="Liberation Serif" w:cs="Times New Roman"/>
          <w:sz w:val="28"/>
          <w:szCs w:val="28"/>
        </w:rPr>
        <w:t>год</w:t>
      </w:r>
      <w:r w:rsidR="00FF6F99">
        <w:rPr>
          <w:rFonts w:ascii="Liberation Serif" w:hAnsi="Liberation Serif" w:cs="Times New Roman"/>
          <w:sz w:val="28"/>
          <w:szCs w:val="28"/>
        </w:rPr>
        <w:t>ом</w:t>
      </w:r>
      <w:r w:rsidR="002513D1" w:rsidRPr="008F5B06">
        <w:rPr>
          <w:rFonts w:ascii="Liberation Serif" w:hAnsi="Liberation Serif" w:cs="Times New Roman"/>
          <w:sz w:val="28"/>
          <w:szCs w:val="28"/>
        </w:rPr>
        <w:t xml:space="preserve"> и </w:t>
      </w:r>
      <w:r w:rsidRPr="008F5B06">
        <w:rPr>
          <w:rFonts w:ascii="Liberation Serif" w:hAnsi="Liberation Serif" w:cs="Times New Roman"/>
          <w:sz w:val="28"/>
          <w:szCs w:val="28"/>
        </w:rPr>
        <w:t>составила</w:t>
      </w:r>
      <w:proofErr w:type="gramEnd"/>
      <w:r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FF6F99">
        <w:rPr>
          <w:rFonts w:ascii="Liberation Serif" w:hAnsi="Liberation Serif" w:cs="Times New Roman"/>
          <w:sz w:val="28"/>
          <w:szCs w:val="28"/>
        </w:rPr>
        <w:t>53 674,4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2513D1" w:rsidRPr="008F5B06">
        <w:rPr>
          <w:rFonts w:ascii="Liberation Serif" w:hAnsi="Liberation Serif" w:cs="Times New Roman"/>
          <w:sz w:val="28"/>
          <w:szCs w:val="28"/>
        </w:rPr>
        <w:t>рублей.</w:t>
      </w:r>
    </w:p>
    <w:p w:rsidR="00256A0B" w:rsidRPr="008F5B06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По видам экономической деятельности темпы роста среднемесячной начисленной заработной платы работников </w:t>
      </w:r>
      <w:r w:rsidR="00D86D60" w:rsidRPr="008F5B06">
        <w:rPr>
          <w:rFonts w:ascii="Liberation Serif" w:hAnsi="Liberation Serif" w:cs="Times New Roman"/>
          <w:sz w:val="28"/>
          <w:szCs w:val="28"/>
        </w:rPr>
        <w:t xml:space="preserve">по итогам </w:t>
      </w:r>
      <w:r w:rsidR="00193B7E" w:rsidRPr="008F5B06">
        <w:rPr>
          <w:rFonts w:ascii="Liberation Serif" w:hAnsi="Liberation Serif" w:cs="Times New Roman"/>
          <w:sz w:val="28"/>
          <w:szCs w:val="28"/>
        </w:rPr>
        <w:t>202</w:t>
      </w:r>
      <w:r w:rsidR="00385333" w:rsidRPr="008F5B06">
        <w:rPr>
          <w:rFonts w:ascii="Liberation Serif" w:hAnsi="Liberation Serif" w:cs="Times New Roman"/>
          <w:sz w:val="28"/>
          <w:szCs w:val="28"/>
        </w:rPr>
        <w:t>2</w:t>
      </w:r>
      <w:r w:rsidR="00193B7E" w:rsidRPr="008F5B06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B13B24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Pr="008F5B06">
        <w:rPr>
          <w:rFonts w:ascii="Liberation Serif" w:hAnsi="Liberation Serif" w:cs="Times New Roman"/>
          <w:sz w:val="28"/>
          <w:szCs w:val="28"/>
        </w:rPr>
        <w:t>по сравнению</w:t>
      </w:r>
      <w:r w:rsidR="005E034E" w:rsidRPr="008F5B06">
        <w:rPr>
          <w:rFonts w:ascii="Liberation Serif" w:hAnsi="Liberation Serif" w:cs="Times New Roman"/>
          <w:sz w:val="28"/>
          <w:szCs w:val="28"/>
        </w:rPr>
        <w:t xml:space="preserve"> с </w:t>
      </w:r>
      <w:r w:rsidR="00FF6F99">
        <w:rPr>
          <w:rFonts w:ascii="Liberation Serif" w:hAnsi="Liberation Serif" w:cs="Times New Roman"/>
          <w:sz w:val="28"/>
          <w:szCs w:val="28"/>
        </w:rPr>
        <w:t>2021</w:t>
      </w:r>
      <w:r w:rsidR="00B13B24" w:rsidRPr="008F5B06">
        <w:rPr>
          <w:rFonts w:ascii="Liberation Serif" w:hAnsi="Liberation Serif" w:cs="Times New Roman"/>
          <w:sz w:val="28"/>
          <w:szCs w:val="28"/>
        </w:rPr>
        <w:t xml:space="preserve"> год</w:t>
      </w:r>
      <w:r w:rsidR="00FF6F99">
        <w:rPr>
          <w:rFonts w:ascii="Liberation Serif" w:hAnsi="Liberation Serif" w:cs="Times New Roman"/>
          <w:sz w:val="28"/>
          <w:szCs w:val="28"/>
        </w:rPr>
        <w:t>ом</w:t>
      </w:r>
      <w:r w:rsidR="005E034E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Pr="008F5B06">
        <w:rPr>
          <w:rFonts w:ascii="Liberation Serif" w:hAnsi="Liberation Serif" w:cs="Times New Roman"/>
          <w:sz w:val="28"/>
          <w:szCs w:val="28"/>
        </w:rPr>
        <w:t>наблюдались:</w:t>
      </w:r>
    </w:p>
    <w:p w:rsidR="009A0567" w:rsidRPr="009A0567" w:rsidRDefault="009A0567" w:rsidP="009A056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A0567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на </w:t>
      </w:r>
      <w:r>
        <w:rPr>
          <w:rFonts w:ascii="Liberation Serif" w:hAnsi="Liberation Serif" w:cs="Times New Roman"/>
          <w:sz w:val="28"/>
          <w:szCs w:val="28"/>
        </w:rPr>
        <w:t>43,3</w:t>
      </w:r>
      <w:r w:rsidRPr="009A056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9A0567" w:rsidRPr="009A0567" w:rsidRDefault="009A0567" w:rsidP="009A056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A0567">
        <w:rPr>
          <w:rFonts w:ascii="Liberation Serif" w:hAnsi="Liberation Serif" w:cs="Times New Roman"/>
          <w:sz w:val="28"/>
          <w:szCs w:val="28"/>
        </w:rPr>
        <w:t xml:space="preserve">деятельность гостиниц и предприятий общественного питания на </w:t>
      </w:r>
      <w:r>
        <w:rPr>
          <w:rFonts w:ascii="Liberation Serif" w:hAnsi="Liberation Serif" w:cs="Times New Roman"/>
          <w:sz w:val="28"/>
          <w:szCs w:val="28"/>
        </w:rPr>
        <w:t>32,9</w:t>
      </w:r>
      <w:r w:rsidRPr="009A0567">
        <w:rPr>
          <w:rFonts w:ascii="Liberation Serif" w:hAnsi="Liberation Serif" w:cs="Times New Roman"/>
          <w:sz w:val="28"/>
          <w:szCs w:val="28"/>
        </w:rPr>
        <w:t>%;</w:t>
      </w:r>
    </w:p>
    <w:p w:rsidR="009A0567" w:rsidRPr="009A0567" w:rsidRDefault="009A0567" w:rsidP="009A056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A0567">
        <w:rPr>
          <w:rFonts w:ascii="Liberation Serif" w:hAnsi="Liberation Serif" w:cs="Times New Roman"/>
          <w:sz w:val="28"/>
          <w:szCs w:val="28"/>
        </w:rPr>
        <w:t xml:space="preserve">строительство на </w:t>
      </w:r>
      <w:r>
        <w:rPr>
          <w:rFonts w:ascii="Liberation Serif" w:hAnsi="Liberation Serif" w:cs="Times New Roman"/>
          <w:sz w:val="28"/>
          <w:szCs w:val="28"/>
        </w:rPr>
        <w:t>32,6</w:t>
      </w:r>
      <w:r w:rsidRPr="009A056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35482D" w:rsidRPr="009A0567" w:rsidRDefault="0035482D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A0567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на </w:t>
      </w:r>
      <w:r w:rsidR="009A0567">
        <w:rPr>
          <w:rFonts w:ascii="Liberation Serif" w:hAnsi="Liberation Serif" w:cs="Times New Roman"/>
          <w:sz w:val="28"/>
          <w:szCs w:val="28"/>
        </w:rPr>
        <w:t>29,9</w:t>
      </w:r>
      <w:r w:rsidRPr="009A0567">
        <w:rPr>
          <w:rFonts w:ascii="Liberation Serif" w:hAnsi="Liberation Serif" w:cs="Times New Roman"/>
          <w:sz w:val="28"/>
          <w:szCs w:val="28"/>
        </w:rPr>
        <w:t>%;</w:t>
      </w:r>
    </w:p>
    <w:p w:rsidR="00CE499F" w:rsidRDefault="00CE499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A0567">
        <w:rPr>
          <w:rFonts w:ascii="Liberation Serif" w:hAnsi="Liberation Serif" w:cs="Times New Roman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 на </w:t>
      </w:r>
      <w:r w:rsidR="009A0567">
        <w:rPr>
          <w:rFonts w:ascii="Liberation Serif" w:hAnsi="Liberation Serif" w:cs="Times New Roman"/>
          <w:sz w:val="28"/>
          <w:szCs w:val="28"/>
        </w:rPr>
        <w:t>25,5</w:t>
      </w:r>
      <w:r w:rsidRPr="009A056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9A0567" w:rsidRPr="009A0567" w:rsidRDefault="009A0567" w:rsidP="009A056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A0567">
        <w:rPr>
          <w:rFonts w:ascii="Liberation Serif" w:hAnsi="Liberation Serif" w:cs="Times New Roman"/>
          <w:sz w:val="28"/>
          <w:szCs w:val="28"/>
        </w:rPr>
        <w:t xml:space="preserve">добыча полезных ископаемых на </w:t>
      </w:r>
      <w:r>
        <w:rPr>
          <w:rFonts w:ascii="Liberation Serif" w:hAnsi="Liberation Serif" w:cs="Times New Roman"/>
          <w:sz w:val="28"/>
          <w:szCs w:val="28"/>
        </w:rPr>
        <w:t>20</w:t>
      </w:r>
      <w:r w:rsidRPr="009A056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9A0567" w:rsidRPr="009A0567" w:rsidRDefault="009A0567" w:rsidP="009A056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A0567">
        <w:rPr>
          <w:rFonts w:ascii="Liberation Serif" w:hAnsi="Liberation Serif" w:cs="Times New Roman"/>
          <w:sz w:val="28"/>
          <w:szCs w:val="28"/>
        </w:rPr>
        <w:t xml:space="preserve">обрабатывающие производства на </w:t>
      </w:r>
      <w:r>
        <w:rPr>
          <w:rFonts w:ascii="Liberation Serif" w:hAnsi="Liberation Serif" w:cs="Times New Roman"/>
          <w:sz w:val="28"/>
          <w:szCs w:val="28"/>
        </w:rPr>
        <w:t>19,2</w:t>
      </w:r>
      <w:r w:rsidRPr="009A056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9A0567" w:rsidRPr="009A0567" w:rsidRDefault="009A0567" w:rsidP="009A056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A0567">
        <w:rPr>
          <w:rFonts w:ascii="Liberation Serif" w:hAnsi="Liberation Serif" w:cs="Times New Roman"/>
          <w:sz w:val="28"/>
          <w:szCs w:val="28"/>
        </w:rPr>
        <w:t xml:space="preserve">деятельность профессиональная, научная и техническая на </w:t>
      </w:r>
      <w:r>
        <w:rPr>
          <w:rFonts w:ascii="Liberation Serif" w:hAnsi="Liberation Serif" w:cs="Times New Roman"/>
          <w:sz w:val="28"/>
          <w:szCs w:val="28"/>
        </w:rPr>
        <w:t>18,7</w:t>
      </w:r>
      <w:r w:rsidRPr="009A056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9A0567" w:rsidRDefault="009A0567" w:rsidP="009A056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A0567">
        <w:rPr>
          <w:rFonts w:ascii="Liberation Serif" w:hAnsi="Liberation Serif" w:cs="Times New Roman"/>
          <w:sz w:val="28"/>
          <w:szCs w:val="28"/>
        </w:rPr>
        <w:t xml:space="preserve">деятельность в области культуры, спорта,  организации досуга и развлечений на </w:t>
      </w:r>
      <w:r>
        <w:rPr>
          <w:rFonts w:ascii="Liberation Serif" w:hAnsi="Liberation Serif" w:cs="Times New Roman"/>
          <w:sz w:val="28"/>
          <w:szCs w:val="28"/>
        </w:rPr>
        <w:t>14,8</w:t>
      </w:r>
      <w:r w:rsidRPr="009A056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9A0567" w:rsidRPr="009A0567" w:rsidRDefault="009A0567" w:rsidP="009A056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A0567">
        <w:rPr>
          <w:rFonts w:ascii="Liberation Serif" w:hAnsi="Liberation Serif" w:cs="Times New Roman"/>
          <w:sz w:val="28"/>
          <w:szCs w:val="28"/>
        </w:rPr>
        <w:t xml:space="preserve">транспортировка и хранение на </w:t>
      </w:r>
      <w:r>
        <w:rPr>
          <w:rFonts w:ascii="Liberation Serif" w:hAnsi="Liberation Serif" w:cs="Times New Roman"/>
          <w:sz w:val="28"/>
          <w:szCs w:val="28"/>
        </w:rPr>
        <w:t>14</w:t>
      </w:r>
      <w:r w:rsidRPr="009A0567">
        <w:rPr>
          <w:rFonts w:ascii="Liberation Serif" w:hAnsi="Liberation Serif" w:cs="Times New Roman"/>
          <w:sz w:val="28"/>
          <w:szCs w:val="28"/>
        </w:rPr>
        <w:t>%;</w:t>
      </w:r>
    </w:p>
    <w:p w:rsidR="009A0567" w:rsidRPr="009A0567" w:rsidRDefault="009A0567" w:rsidP="009A056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A0567">
        <w:rPr>
          <w:rFonts w:ascii="Liberation Serif" w:hAnsi="Liberation Serif" w:cs="Times New Roman"/>
          <w:sz w:val="28"/>
          <w:szCs w:val="28"/>
        </w:rPr>
        <w:t>обеспечение электрической энергией, газом и паром; кондиционирование воздуха на 13,</w:t>
      </w:r>
      <w:r>
        <w:rPr>
          <w:rFonts w:ascii="Liberation Serif" w:hAnsi="Liberation Serif" w:cs="Times New Roman"/>
          <w:sz w:val="28"/>
          <w:szCs w:val="28"/>
        </w:rPr>
        <w:t>7</w:t>
      </w:r>
      <w:r w:rsidRPr="009A0567">
        <w:rPr>
          <w:rFonts w:ascii="Liberation Serif" w:hAnsi="Liberation Serif" w:cs="Times New Roman"/>
          <w:sz w:val="28"/>
          <w:szCs w:val="28"/>
        </w:rPr>
        <w:t>%;</w:t>
      </w:r>
    </w:p>
    <w:p w:rsidR="009A0567" w:rsidRDefault="009A0567" w:rsidP="009A056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A0567">
        <w:rPr>
          <w:rFonts w:ascii="Liberation Serif" w:hAnsi="Liberation Serif" w:cs="Times New Roman"/>
          <w:sz w:val="28"/>
          <w:szCs w:val="28"/>
        </w:rPr>
        <w:t xml:space="preserve">образование на </w:t>
      </w:r>
      <w:r>
        <w:rPr>
          <w:rFonts w:ascii="Liberation Serif" w:hAnsi="Liberation Serif" w:cs="Times New Roman"/>
          <w:sz w:val="28"/>
          <w:szCs w:val="28"/>
        </w:rPr>
        <w:t>11,2</w:t>
      </w:r>
      <w:r w:rsidRPr="009A0567">
        <w:rPr>
          <w:rFonts w:ascii="Liberation Serif" w:hAnsi="Liberation Serif" w:cs="Times New Roman"/>
          <w:sz w:val="28"/>
          <w:szCs w:val="28"/>
        </w:rPr>
        <w:t>%;</w:t>
      </w:r>
    </w:p>
    <w:p w:rsidR="006E209D" w:rsidRPr="009A0567" w:rsidRDefault="006E209D" w:rsidP="006E209D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A0567">
        <w:rPr>
          <w:rFonts w:ascii="Liberation Serif" w:hAnsi="Liberation Serif" w:cs="Times New Roman"/>
          <w:sz w:val="28"/>
          <w:szCs w:val="28"/>
        </w:rPr>
        <w:t xml:space="preserve">торговля оптовая и розничная, ремонт автотранспортных средств и мотоциклов на </w:t>
      </w:r>
      <w:r>
        <w:rPr>
          <w:rFonts w:ascii="Liberation Serif" w:hAnsi="Liberation Serif" w:cs="Times New Roman"/>
          <w:sz w:val="28"/>
          <w:szCs w:val="28"/>
        </w:rPr>
        <w:t>11,2</w:t>
      </w:r>
      <w:r w:rsidRPr="009A056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9A0567" w:rsidRPr="009A0567" w:rsidRDefault="009A0567" w:rsidP="009A056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A0567">
        <w:rPr>
          <w:rFonts w:ascii="Liberation Serif" w:hAnsi="Liberation Serif" w:cs="Times New Roman"/>
          <w:sz w:val="28"/>
          <w:szCs w:val="28"/>
        </w:rPr>
        <w:t xml:space="preserve">государственное управление и обеспечение военной безопасности, социальное обеспечение на </w:t>
      </w:r>
      <w:r>
        <w:rPr>
          <w:rFonts w:ascii="Liberation Serif" w:hAnsi="Liberation Serif" w:cs="Times New Roman"/>
          <w:sz w:val="28"/>
          <w:szCs w:val="28"/>
        </w:rPr>
        <w:t>9,4</w:t>
      </w:r>
      <w:r w:rsidRPr="009A0567">
        <w:rPr>
          <w:rFonts w:ascii="Liberation Serif" w:hAnsi="Liberation Serif" w:cs="Times New Roman"/>
          <w:sz w:val="28"/>
          <w:szCs w:val="28"/>
        </w:rPr>
        <w:t>%;</w:t>
      </w:r>
    </w:p>
    <w:p w:rsidR="009A0567" w:rsidRPr="009A0567" w:rsidRDefault="009A0567" w:rsidP="009A056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A0567">
        <w:rPr>
          <w:rFonts w:ascii="Liberation Serif" w:hAnsi="Liberation Serif" w:cs="Times New Roman"/>
          <w:sz w:val="28"/>
          <w:szCs w:val="28"/>
        </w:rPr>
        <w:t xml:space="preserve">деятельность по операциям с недвижимым имуществом на </w:t>
      </w:r>
      <w:r>
        <w:rPr>
          <w:rFonts w:ascii="Liberation Serif" w:hAnsi="Liberation Serif" w:cs="Times New Roman"/>
          <w:sz w:val="28"/>
          <w:szCs w:val="28"/>
        </w:rPr>
        <w:t>8,6</w:t>
      </w:r>
      <w:r w:rsidRPr="009A0567">
        <w:rPr>
          <w:rFonts w:ascii="Liberation Serif" w:hAnsi="Liberation Serif" w:cs="Times New Roman"/>
          <w:sz w:val="28"/>
          <w:szCs w:val="28"/>
        </w:rPr>
        <w:t>%;</w:t>
      </w:r>
    </w:p>
    <w:p w:rsidR="009A0567" w:rsidRDefault="009A0567" w:rsidP="009A056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A0567">
        <w:rPr>
          <w:rFonts w:ascii="Liberation Serif" w:hAnsi="Liberation Serif" w:cs="Times New Roman"/>
          <w:sz w:val="28"/>
          <w:szCs w:val="28"/>
        </w:rPr>
        <w:t xml:space="preserve">деятельность административная и сопутствующие дополнительные услуги на </w:t>
      </w:r>
      <w:r>
        <w:rPr>
          <w:rFonts w:ascii="Liberation Serif" w:hAnsi="Liberation Serif" w:cs="Times New Roman"/>
          <w:sz w:val="28"/>
          <w:szCs w:val="28"/>
        </w:rPr>
        <w:t>8</w:t>
      </w:r>
      <w:r w:rsidRPr="009A056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2B4F14" w:rsidRPr="009A0567" w:rsidRDefault="002B4F14" w:rsidP="009A056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A0567">
        <w:rPr>
          <w:rFonts w:ascii="Liberation Serif" w:hAnsi="Liberation Serif" w:cs="Times New Roman"/>
          <w:sz w:val="28"/>
          <w:szCs w:val="28"/>
        </w:rPr>
        <w:t xml:space="preserve">деятельность в области здравоохранения и </w:t>
      </w:r>
      <w:proofErr w:type="gramStart"/>
      <w:r w:rsidRPr="009A0567">
        <w:rPr>
          <w:rFonts w:ascii="Liberation Serif" w:hAnsi="Liberation Serif" w:cs="Times New Roman"/>
          <w:sz w:val="28"/>
          <w:szCs w:val="28"/>
        </w:rPr>
        <w:t>социальных</w:t>
      </w:r>
      <w:proofErr w:type="gramEnd"/>
      <w:r w:rsidRPr="009A0567">
        <w:rPr>
          <w:rFonts w:ascii="Liberation Serif" w:hAnsi="Liberation Serif" w:cs="Times New Roman"/>
          <w:sz w:val="28"/>
          <w:szCs w:val="28"/>
        </w:rPr>
        <w:t xml:space="preserve"> услуг на </w:t>
      </w:r>
      <w:r>
        <w:rPr>
          <w:rFonts w:ascii="Liberation Serif" w:hAnsi="Liberation Serif" w:cs="Times New Roman"/>
          <w:sz w:val="28"/>
          <w:szCs w:val="28"/>
        </w:rPr>
        <w:t>8,8</w:t>
      </w:r>
      <w:r w:rsidRPr="009A0567">
        <w:rPr>
          <w:rFonts w:ascii="Liberation Serif" w:hAnsi="Liberation Serif" w:cs="Times New Roman"/>
          <w:sz w:val="28"/>
          <w:szCs w:val="28"/>
        </w:rPr>
        <w:t>%;</w:t>
      </w:r>
    </w:p>
    <w:p w:rsidR="009A0567" w:rsidRDefault="009A0567" w:rsidP="009A056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A0567">
        <w:rPr>
          <w:rFonts w:ascii="Liberation Serif" w:hAnsi="Liberation Serif" w:cs="Times New Roman"/>
          <w:sz w:val="28"/>
          <w:szCs w:val="28"/>
        </w:rPr>
        <w:t xml:space="preserve">сельское, лесное хозяйство, охота, рыболовство и рыбоводство </w:t>
      </w:r>
      <w:r w:rsidRPr="009A0567">
        <w:rPr>
          <w:rFonts w:ascii="Liberation Serif" w:hAnsi="Liberation Serif" w:cs="Times New Roman"/>
          <w:sz w:val="28"/>
          <w:szCs w:val="28"/>
        </w:rPr>
        <w:br/>
        <w:t xml:space="preserve">на </w:t>
      </w:r>
      <w:r>
        <w:rPr>
          <w:rFonts w:ascii="Liberation Serif" w:hAnsi="Liberation Serif" w:cs="Times New Roman"/>
          <w:sz w:val="28"/>
          <w:szCs w:val="28"/>
        </w:rPr>
        <w:t>7,5</w:t>
      </w:r>
      <w:r w:rsidRPr="009A0567">
        <w:rPr>
          <w:rFonts w:ascii="Liberation Serif" w:hAnsi="Liberation Serif" w:cs="Times New Roman"/>
          <w:sz w:val="28"/>
          <w:szCs w:val="28"/>
        </w:rPr>
        <w:t>%.</w:t>
      </w:r>
    </w:p>
    <w:p w:rsidR="002B4F14" w:rsidRPr="009A0567" w:rsidRDefault="002B4F14" w:rsidP="002B4F14">
      <w:pPr>
        <w:pStyle w:val="a7"/>
        <w:spacing w:after="0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E91949" w:rsidRPr="006E209D" w:rsidRDefault="00256A0B" w:rsidP="00CE499F">
      <w:pPr>
        <w:pStyle w:val="a7"/>
        <w:spacing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E209D">
        <w:rPr>
          <w:rFonts w:ascii="Liberation Serif" w:hAnsi="Liberation Serif" w:cs="Times New Roman"/>
          <w:sz w:val="28"/>
          <w:szCs w:val="28"/>
        </w:rPr>
        <w:lastRenderedPageBreak/>
        <w:t xml:space="preserve">Выше, чем в среднем по городскому округу, заработная плата сложилась </w:t>
      </w:r>
      <w:r w:rsidR="00E91949" w:rsidRPr="006E209D">
        <w:rPr>
          <w:rFonts w:ascii="Liberation Serif" w:hAnsi="Liberation Serif" w:cs="Times New Roman"/>
          <w:sz w:val="28"/>
          <w:szCs w:val="28"/>
        </w:rPr>
        <w:t>по</w:t>
      </w:r>
      <w:r w:rsidRPr="006E209D">
        <w:rPr>
          <w:rFonts w:ascii="Liberation Serif" w:hAnsi="Liberation Serif" w:cs="Times New Roman"/>
          <w:sz w:val="28"/>
          <w:szCs w:val="28"/>
        </w:rPr>
        <w:t xml:space="preserve"> организация</w:t>
      </w:r>
      <w:r w:rsidR="00E91949" w:rsidRPr="006E209D">
        <w:rPr>
          <w:rFonts w:ascii="Liberation Serif" w:hAnsi="Liberation Serif" w:cs="Times New Roman"/>
          <w:sz w:val="28"/>
          <w:szCs w:val="28"/>
        </w:rPr>
        <w:t xml:space="preserve">м, относящимся к видам экономической деятельности: </w:t>
      </w:r>
    </w:p>
    <w:p w:rsidR="005675E0" w:rsidRPr="006E209D" w:rsidRDefault="005675E0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6E209D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</w:t>
      </w:r>
      <w:r w:rsidR="009D7834" w:rsidRPr="006E209D">
        <w:rPr>
          <w:rFonts w:ascii="Liberation Serif" w:hAnsi="Liberation Serif" w:cs="Times New Roman"/>
          <w:sz w:val="28"/>
          <w:szCs w:val="28"/>
        </w:rPr>
        <w:t xml:space="preserve">– </w:t>
      </w:r>
      <w:r w:rsidR="006F17A1">
        <w:rPr>
          <w:rFonts w:ascii="Liberation Serif" w:hAnsi="Liberation Serif" w:cs="Times New Roman"/>
          <w:sz w:val="28"/>
          <w:szCs w:val="28"/>
        </w:rPr>
        <w:t>76 259,40</w:t>
      </w:r>
      <w:r w:rsidR="009D7834" w:rsidRPr="006E209D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9D7834" w:rsidRPr="006E209D" w:rsidRDefault="009D7834" w:rsidP="009D7834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6E209D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– </w:t>
      </w:r>
      <w:r w:rsidR="006F17A1">
        <w:rPr>
          <w:rFonts w:ascii="Liberation Serif" w:hAnsi="Liberation Serif" w:cs="Times New Roman"/>
          <w:sz w:val="28"/>
          <w:szCs w:val="28"/>
        </w:rPr>
        <w:t>64 966,70</w:t>
      </w:r>
      <w:r w:rsidRPr="006E209D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014568" w:rsidRDefault="00014568" w:rsidP="00014568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6E209D">
        <w:rPr>
          <w:rFonts w:ascii="Liberation Serif" w:hAnsi="Liberation Serif" w:cs="Times New Roman"/>
          <w:sz w:val="28"/>
          <w:szCs w:val="28"/>
        </w:rPr>
        <w:t xml:space="preserve">обрабатывающие производства – </w:t>
      </w:r>
      <w:r w:rsidR="006F17A1">
        <w:rPr>
          <w:rFonts w:ascii="Liberation Serif" w:hAnsi="Liberation Serif" w:cs="Times New Roman"/>
          <w:sz w:val="28"/>
          <w:szCs w:val="28"/>
        </w:rPr>
        <w:t>61 283,50</w:t>
      </w:r>
      <w:r w:rsidRPr="006E209D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992905" w:rsidRPr="006E209D" w:rsidRDefault="00992905" w:rsidP="00992905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омышленное производство (промышленность) – 59 191,70</w:t>
      </w:r>
    </w:p>
    <w:p w:rsidR="00992905" w:rsidRDefault="00992905" w:rsidP="00992905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6E209D">
        <w:rPr>
          <w:rFonts w:ascii="Liberation Serif" w:hAnsi="Liberation Serif" w:cs="Times New Roman"/>
          <w:sz w:val="28"/>
          <w:szCs w:val="28"/>
        </w:rPr>
        <w:t xml:space="preserve">деятельность профессиональная, научная и техническая – </w:t>
      </w:r>
      <w:r>
        <w:rPr>
          <w:rFonts w:ascii="Liberation Serif" w:hAnsi="Liberation Serif" w:cs="Times New Roman"/>
          <w:sz w:val="28"/>
          <w:szCs w:val="28"/>
        </w:rPr>
        <w:t>58 813,70 рублей;</w:t>
      </w:r>
    </w:p>
    <w:p w:rsidR="00E91949" w:rsidRPr="006E209D" w:rsidRDefault="00E91949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6E209D">
        <w:rPr>
          <w:rFonts w:ascii="Liberation Serif" w:hAnsi="Liberation Serif" w:cs="Times New Roman"/>
          <w:sz w:val="28"/>
          <w:szCs w:val="28"/>
        </w:rPr>
        <w:t xml:space="preserve">транспортировка и </w:t>
      </w:r>
      <w:r w:rsidR="00256A0B" w:rsidRPr="006E209D">
        <w:rPr>
          <w:rFonts w:ascii="Liberation Serif" w:hAnsi="Liberation Serif" w:cs="Times New Roman"/>
          <w:sz w:val="28"/>
          <w:szCs w:val="28"/>
        </w:rPr>
        <w:t>хранени</w:t>
      </w:r>
      <w:r w:rsidRPr="006E209D">
        <w:rPr>
          <w:rFonts w:ascii="Liberation Serif" w:hAnsi="Liberation Serif" w:cs="Times New Roman"/>
          <w:sz w:val="28"/>
          <w:szCs w:val="28"/>
        </w:rPr>
        <w:t xml:space="preserve">е </w:t>
      </w:r>
      <w:r w:rsidR="000B68BF" w:rsidRPr="006E209D">
        <w:rPr>
          <w:rFonts w:ascii="Liberation Serif" w:hAnsi="Liberation Serif" w:cs="Times New Roman"/>
          <w:sz w:val="28"/>
          <w:szCs w:val="28"/>
        </w:rPr>
        <w:t>–</w:t>
      </w:r>
      <w:r w:rsidRPr="006E209D">
        <w:rPr>
          <w:rFonts w:ascii="Liberation Serif" w:hAnsi="Liberation Serif" w:cs="Times New Roman"/>
          <w:sz w:val="28"/>
          <w:szCs w:val="28"/>
        </w:rPr>
        <w:t xml:space="preserve"> </w:t>
      </w:r>
      <w:r w:rsidR="006F17A1">
        <w:rPr>
          <w:rFonts w:ascii="Liberation Serif" w:hAnsi="Liberation Serif" w:cs="Times New Roman"/>
          <w:sz w:val="28"/>
          <w:szCs w:val="28"/>
        </w:rPr>
        <w:t>57 536,40</w:t>
      </w:r>
      <w:r w:rsidR="00D24714" w:rsidRPr="006E209D">
        <w:rPr>
          <w:rFonts w:ascii="Liberation Serif" w:hAnsi="Liberation Serif" w:cs="Times New Roman"/>
          <w:sz w:val="28"/>
          <w:szCs w:val="28"/>
        </w:rPr>
        <w:t xml:space="preserve"> </w:t>
      </w:r>
      <w:r w:rsidR="009D1C98" w:rsidRPr="006E209D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523DD3" w:rsidRPr="000B03C1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0B03C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Демографическая ситуация</w:t>
      </w:r>
    </w:p>
    <w:p w:rsidR="00523DD3" w:rsidRPr="005B038A" w:rsidRDefault="00E4797C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5B038A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E91949" w:rsidRPr="005B038A">
        <w:rPr>
          <w:rFonts w:ascii="Liberation Serif" w:eastAsia="Times New Roman" w:hAnsi="Liberation Serif" w:cs="Times New Roman"/>
          <w:sz w:val="28"/>
          <w:szCs w:val="28"/>
        </w:rPr>
        <w:t xml:space="preserve">огласно данным </w:t>
      </w:r>
      <w:proofErr w:type="spellStart"/>
      <w:r w:rsidR="00E91949" w:rsidRPr="005B038A">
        <w:rPr>
          <w:rFonts w:ascii="Liberation Serif" w:eastAsia="Times New Roman" w:hAnsi="Liberation Serif" w:cs="Times New Roman"/>
          <w:sz w:val="28"/>
          <w:szCs w:val="28"/>
        </w:rPr>
        <w:t>Свердловскстата</w:t>
      </w:r>
      <w:proofErr w:type="spellEnd"/>
      <w:r w:rsidR="00E91949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149FB" w:rsidRPr="005B038A">
        <w:rPr>
          <w:rFonts w:ascii="Liberation Serif" w:eastAsia="Times New Roman" w:hAnsi="Liberation Serif" w:cs="Times New Roman"/>
          <w:sz w:val="28"/>
          <w:szCs w:val="28"/>
        </w:rPr>
        <w:t>за</w:t>
      </w:r>
      <w:r w:rsidR="00324660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03C1" w:rsidRPr="005B038A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7B1A90" w:rsidRPr="005B038A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0B03C1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год </w:t>
      </w:r>
      <w:r w:rsidR="00523DD3" w:rsidRPr="005B038A">
        <w:rPr>
          <w:rFonts w:ascii="Liberation Serif" w:eastAsia="Times New Roman" w:hAnsi="Liberation Serif" w:cs="Times New Roman"/>
          <w:sz w:val="28"/>
          <w:szCs w:val="28"/>
        </w:rPr>
        <w:t>в городском округе Первоуральск:</w:t>
      </w:r>
      <w:proofErr w:type="gramEnd"/>
    </w:p>
    <w:p w:rsidR="00523DD3" w:rsidRPr="005B038A" w:rsidRDefault="00D24714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38A">
        <w:rPr>
          <w:rFonts w:ascii="Liberation Serif" w:eastAsia="Times New Roman" w:hAnsi="Liberation Serif" w:cs="Times New Roman"/>
          <w:sz w:val="28"/>
          <w:szCs w:val="28"/>
        </w:rPr>
        <w:t xml:space="preserve">родилось </w:t>
      </w:r>
      <w:r w:rsidR="003E35B4">
        <w:rPr>
          <w:rFonts w:ascii="Liberation Serif" w:eastAsia="Times New Roman" w:hAnsi="Liberation Serif" w:cs="Times New Roman"/>
          <w:sz w:val="28"/>
          <w:szCs w:val="28"/>
        </w:rPr>
        <w:t>1 279</w:t>
      </w:r>
      <w:r w:rsidR="000B03C1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E3D6E" w:rsidRPr="005B038A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2F7697" w:rsidRPr="005B038A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5B038A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3E35B4">
        <w:rPr>
          <w:rFonts w:ascii="Liberation Serif" w:eastAsia="Times New Roman" w:hAnsi="Liberation Serif" w:cs="Times New Roman"/>
          <w:sz w:val="28"/>
          <w:szCs w:val="28"/>
        </w:rPr>
        <w:t>88,3</w:t>
      </w:r>
      <w:r w:rsidR="002F7697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C1DFD" w:rsidRPr="005B038A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3E35B4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23DD3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к </w:t>
      </w:r>
      <w:r w:rsidR="009969C9">
        <w:rPr>
          <w:rFonts w:ascii="Liberation Serif" w:eastAsia="Times New Roman" w:hAnsi="Liberation Serif" w:cs="Times New Roman"/>
          <w:sz w:val="28"/>
          <w:szCs w:val="28"/>
        </w:rPr>
        <w:t xml:space="preserve">уровню </w:t>
      </w:r>
      <w:r w:rsidR="003E35B4">
        <w:rPr>
          <w:rFonts w:ascii="Liberation Serif" w:eastAsia="Times New Roman" w:hAnsi="Liberation Serif" w:cs="Times New Roman"/>
          <w:sz w:val="28"/>
          <w:szCs w:val="28"/>
        </w:rPr>
        <w:t>2021</w:t>
      </w:r>
      <w:r w:rsidR="008D7294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9969C9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3E35B4">
        <w:rPr>
          <w:rFonts w:ascii="Liberation Serif" w:eastAsia="Times New Roman" w:hAnsi="Liberation Serif" w:cs="Times New Roman"/>
          <w:sz w:val="28"/>
          <w:szCs w:val="28"/>
        </w:rPr>
        <w:t xml:space="preserve"> (снижение количества родившихся на 11,7% к прошлому году)</w:t>
      </w:r>
      <w:r w:rsidR="00E944F3" w:rsidRPr="005B038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23DD3" w:rsidRPr="005B038A" w:rsidRDefault="00523DD3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38A">
        <w:rPr>
          <w:rFonts w:ascii="Liberation Serif" w:eastAsia="Times New Roman" w:hAnsi="Liberation Serif" w:cs="Times New Roman"/>
          <w:sz w:val="28"/>
          <w:szCs w:val="28"/>
        </w:rPr>
        <w:t>умерло</w:t>
      </w:r>
      <w:r w:rsidR="008D7294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E35B4">
        <w:rPr>
          <w:rFonts w:ascii="Liberation Serif" w:eastAsia="Times New Roman" w:hAnsi="Liberation Serif" w:cs="Times New Roman"/>
          <w:sz w:val="28"/>
          <w:szCs w:val="28"/>
        </w:rPr>
        <w:t>2 264</w:t>
      </w:r>
      <w:r w:rsidR="00904695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5B038A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866BE3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2F7697" w:rsidRPr="005B038A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5B038A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3E35B4">
        <w:rPr>
          <w:rFonts w:ascii="Liberation Serif" w:eastAsia="Times New Roman" w:hAnsi="Liberation Serif" w:cs="Times New Roman"/>
          <w:sz w:val="28"/>
          <w:szCs w:val="28"/>
        </w:rPr>
        <w:t>76,9</w:t>
      </w:r>
      <w:r w:rsidR="00176357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AD77A3" w:rsidRPr="005B038A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E91949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44422" w:rsidRPr="005B038A">
        <w:rPr>
          <w:rFonts w:ascii="Liberation Serif" w:eastAsia="Times New Roman" w:hAnsi="Liberation Serif" w:cs="Times New Roman"/>
          <w:sz w:val="28"/>
          <w:szCs w:val="28"/>
        </w:rPr>
        <w:t xml:space="preserve">к </w:t>
      </w:r>
      <w:r w:rsidR="009969C9">
        <w:rPr>
          <w:rFonts w:ascii="Liberation Serif" w:eastAsia="Times New Roman" w:hAnsi="Liberation Serif" w:cs="Times New Roman"/>
          <w:sz w:val="28"/>
          <w:szCs w:val="28"/>
        </w:rPr>
        <w:t xml:space="preserve">уровню 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AD77A3" w:rsidRPr="005B038A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3662F5" w:rsidRPr="005B038A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AD77A3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9969C9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3E35B4">
        <w:rPr>
          <w:rFonts w:ascii="Liberation Serif" w:eastAsia="Times New Roman" w:hAnsi="Liberation Serif" w:cs="Times New Roman"/>
          <w:sz w:val="28"/>
          <w:szCs w:val="28"/>
        </w:rPr>
        <w:t xml:space="preserve"> (снижение количества умерших на 23,1% к прошлому году).</w:t>
      </w:r>
    </w:p>
    <w:p w:rsidR="00523DD3" w:rsidRPr="003662F5" w:rsidRDefault="00523DD3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38A">
        <w:rPr>
          <w:rFonts w:ascii="Liberation Serif" w:eastAsia="Times New Roman" w:hAnsi="Liberation Serif" w:cs="Times New Roman"/>
          <w:sz w:val="28"/>
          <w:szCs w:val="28"/>
        </w:rPr>
        <w:t xml:space="preserve">Естественная убыль населения составила </w:t>
      </w:r>
      <w:r w:rsidR="003E35B4">
        <w:rPr>
          <w:rFonts w:ascii="Liberation Serif" w:eastAsia="Times New Roman" w:hAnsi="Liberation Serif" w:cs="Times New Roman"/>
          <w:sz w:val="28"/>
          <w:szCs w:val="28"/>
        </w:rPr>
        <w:t>985</w:t>
      </w:r>
      <w:r w:rsidR="00343CEF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B038A">
        <w:rPr>
          <w:rFonts w:ascii="Liberation Serif" w:eastAsia="Times New Roman" w:hAnsi="Liberation Serif" w:cs="Times New Roman"/>
          <w:sz w:val="28"/>
          <w:szCs w:val="28"/>
        </w:rPr>
        <w:t xml:space="preserve">человек, что на </w:t>
      </w:r>
      <w:r w:rsidR="003E35B4">
        <w:rPr>
          <w:rFonts w:ascii="Liberation Serif" w:eastAsia="Times New Roman" w:hAnsi="Liberation Serif" w:cs="Times New Roman"/>
          <w:sz w:val="28"/>
          <w:szCs w:val="28"/>
        </w:rPr>
        <w:t xml:space="preserve">510 </w:t>
      </w:r>
      <w:r w:rsidR="002F7697" w:rsidRPr="005B038A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B038A" w:rsidRPr="005B038A">
        <w:rPr>
          <w:rFonts w:ascii="Liberation Serif" w:eastAsia="Times New Roman" w:hAnsi="Liberation Serif" w:cs="Times New Roman"/>
          <w:sz w:val="28"/>
          <w:szCs w:val="28"/>
        </w:rPr>
        <w:t>меньше</w:t>
      </w:r>
      <w:r w:rsidR="00995D10" w:rsidRPr="005B038A">
        <w:rPr>
          <w:rFonts w:ascii="Liberation Serif" w:eastAsia="Times New Roman" w:hAnsi="Liberation Serif" w:cs="Times New Roman"/>
          <w:sz w:val="28"/>
          <w:szCs w:val="28"/>
        </w:rPr>
        <w:t>, чем в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AD77A3" w:rsidRPr="005B038A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3662F5" w:rsidRPr="005B038A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AD77A3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3E35B4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995D10" w:rsidRPr="005B038A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995D10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523DD3" w:rsidRPr="003662F5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3662F5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Миграция населения</w:t>
      </w:r>
      <w:r w:rsidRPr="003662F5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</w:p>
    <w:p w:rsidR="00523DD3" w:rsidRPr="000153AB" w:rsidRDefault="00D8249B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153AB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5B038A" w:rsidRPr="000153A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в городско</w:t>
      </w:r>
      <w:r w:rsidR="00B02EDB" w:rsidRPr="000153AB">
        <w:rPr>
          <w:rFonts w:ascii="Liberation Serif" w:eastAsia="Times New Roman" w:hAnsi="Liberation Serif" w:cs="Times New Roman"/>
          <w:sz w:val="28"/>
          <w:szCs w:val="28"/>
        </w:rPr>
        <w:t>й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округ Первоуральск</w:t>
      </w:r>
      <w:r w:rsidR="00B02EDB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прибы</w:t>
      </w:r>
      <w:r w:rsidR="00C26B45" w:rsidRPr="000153AB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DB49BF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0464B">
        <w:rPr>
          <w:rFonts w:ascii="Liberation Serif" w:eastAsia="Times New Roman" w:hAnsi="Liberation Serif" w:cs="Times New Roman"/>
          <w:sz w:val="28"/>
          <w:szCs w:val="28"/>
        </w:rPr>
        <w:br/>
      </w:r>
      <w:r w:rsidR="00551087">
        <w:rPr>
          <w:rFonts w:ascii="Liberation Serif" w:eastAsia="Times New Roman" w:hAnsi="Liberation Serif" w:cs="Times New Roman"/>
          <w:sz w:val="28"/>
          <w:szCs w:val="28"/>
        </w:rPr>
        <w:t xml:space="preserve">937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DB49BF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(или </w:t>
      </w:r>
      <w:r w:rsidR="00F0464B">
        <w:rPr>
          <w:rFonts w:ascii="Liberation Serif" w:eastAsia="Times New Roman" w:hAnsi="Liberation Serif" w:cs="Times New Roman"/>
          <w:sz w:val="28"/>
          <w:szCs w:val="28"/>
        </w:rPr>
        <w:t>94,3</w:t>
      </w:r>
      <w:r w:rsidR="00F447AB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% к уровню </w:t>
      </w:r>
      <w:r w:rsidR="00F0464B">
        <w:rPr>
          <w:rFonts w:ascii="Liberation Serif" w:eastAsia="Times New Roman" w:hAnsi="Liberation Serif" w:cs="Times New Roman"/>
          <w:sz w:val="28"/>
          <w:szCs w:val="28"/>
        </w:rPr>
        <w:t>2021</w:t>
      </w:r>
      <w:r w:rsidR="00995D10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B02EDB" w:rsidRPr="000153AB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выбы</w:t>
      </w:r>
      <w:r w:rsidR="00C26B45" w:rsidRPr="000153AB">
        <w:rPr>
          <w:rFonts w:ascii="Liberation Serif" w:eastAsia="Times New Roman" w:hAnsi="Liberation Serif" w:cs="Times New Roman"/>
          <w:sz w:val="28"/>
          <w:szCs w:val="28"/>
        </w:rPr>
        <w:t>л</w:t>
      </w:r>
      <w:r w:rsidR="00F447AB" w:rsidRPr="000153AB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51087">
        <w:rPr>
          <w:rFonts w:ascii="Liberation Serif" w:eastAsia="Times New Roman" w:hAnsi="Liberation Serif" w:cs="Times New Roman"/>
          <w:sz w:val="28"/>
          <w:szCs w:val="28"/>
        </w:rPr>
        <w:t>1 339</w:t>
      </w:r>
      <w:r w:rsidR="00343CEF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человек (или </w:t>
      </w:r>
      <w:r w:rsidR="00F0464B">
        <w:rPr>
          <w:rFonts w:ascii="Liberation Serif" w:eastAsia="Times New Roman" w:hAnsi="Liberation Serif" w:cs="Times New Roman"/>
          <w:sz w:val="28"/>
          <w:szCs w:val="28"/>
        </w:rPr>
        <w:t>85</w:t>
      </w:r>
      <w:r w:rsidR="00D7159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B02EDB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к </w:t>
      </w:r>
      <w:r w:rsidR="005A2BF1" w:rsidRPr="000153AB">
        <w:rPr>
          <w:rFonts w:ascii="Liberation Serif" w:eastAsia="Times New Roman" w:hAnsi="Liberation Serif" w:cs="Times New Roman"/>
          <w:sz w:val="28"/>
          <w:szCs w:val="28"/>
        </w:rPr>
        <w:t>уровню</w:t>
      </w:r>
      <w:r w:rsidR="00995D10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0464B">
        <w:rPr>
          <w:rFonts w:ascii="Liberation Serif" w:eastAsia="Times New Roman" w:hAnsi="Liberation Serif" w:cs="Times New Roman"/>
          <w:sz w:val="28"/>
          <w:szCs w:val="28"/>
        </w:rPr>
        <w:t>2021</w:t>
      </w:r>
      <w:r w:rsidR="00995D10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E538A" w:rsidRPr="003662F5" w:rsidRDefault="00B77E0F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256AF">
        <w:rPr>
          <w:rFonts w:ascii="Liberation Serif" w:eastAsia="Times New Roman" w:hAnsi="Liberation Serif" w:cs="Times New Roman"/>
          <w:sz w:val="28"/>
          <w:szCs w:val="28"/>
        </w:rPr>
        <w:t>Миграционн</w:t>
      </w:r>
      <w:r w:rsidR="003961E0" w:rsidRPr="00B256AF">
        <w:rPr>
          <w:rFonts w:ascii="Liberation Serif" w:eastAsia="Times New Roman" w:hAnsi="Liberation Serif" w:cs="Times New Roman"/>
          <w:sz w:val="28"/>
          <w:szCs w:val="28"/>
        </w:rPr>
        <w:t xml:space="preserve">ый отток </w:t>
      </w:r>
      <w:r w:rsidR="00523DD3" w:rsidRPr="00B256AF">
        <w:rPr>
          <w:rFonts w:ascii="Liberation Serif" w:eastAsia="Times New Roman" w:hAnsi="Liberation Serif" w:cs="Times New Roman"/>
          <w:sz w:val="28"/>
          <w:szCs w:val="28"/>
        </w:rPr>
        <w:t>населения составил</w:t>
      </w:r>
      <w:r w:rsidR="0020718D" w:rsidRPr="00B256A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0464B" w:rsidRPr="00B256AF">
        <w:rPr>
          <w:rFonts w:ascii="Liberation Serif" w:eastAsia="Times New Roman" w:hAnsi="Liberation Serif" w:cs="Times New Roman"/>
          <w:sz w:val="28"/>
          <w:szCs w:val="28"/>
        </w:rPr>
        <w:t>402</w:t>
      </w:r>
      <w:r w:rsidR="00F447AB" w:rsidRPr="00B256A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B256AF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F0464B" w:rsidRPr="00B256AF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E85A66" w:rsidRPr="00B256AF">
        <w:rPr>
          <w:rFonts w:ascii="Liberation Serif" w:eastAsia="Times New Roman" w:hAnsi="Liberation Serif" w:cs="Times New Roman"/>
          <w:sz w:val="28"/>
          <w:szCs w:val="28"/>
        </w:rPr>
        <w:t>, что на</w:t>
      </w:r>
      <w:r w:rsidR="003961E0" w:rsidRPr="00B256A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80EDE" w:rsidRPr="00B256AF">
        <w:rPr>
          <w:rFonts w:ascii="Liberation Serif" w:eastAsia="Times New Roman" w:hAnsi="Liberation Serif" w:cs="Times New Roman"/>
          <w:sz w:val="28"/>
          <w:szCs w:val="28"/>
        </w:rPr>
        <w:br/>
      </w:r>
      <w:r w:rsidR="00F0464B" w:rsidRPr="00B256AF">
        <w:rPr>
          <w:rFonts w:ascii="Liberation Serif" w:eastAsia="Times New Roman" w:hAnsi="Liberation Serif" w:cs="Times New Roman"/>
          <w:sz w:val="28"/>
          <w:szCs w:val="28"/>
        </w:rPr>
        <w:t xml:space="preserve">186 </w:t>
      </w:r>
      <w:r w:rsidR="00E85A66" w:rsidRPr="00B256AF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9C1DFD" w:rsidRPr="00B256AF">
        <w:rPr>
          <w:rFonts w:ascii="Liberation Serif" w:eastAsia="Times New Roman" w:hAnsi="Liberation Serif" w:cs="Times New Roman"/>
          <w:sz w:val="28"/>
          <w:szCs w:val="28"/>
        </w:rPr>
        <w:t xml:space="preserve"> меньше</w:t>
      </w:r>
      <w:r w:rsidR="00944422" w:rsidRPr="00B256AF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E85A66" w:rsidRPr="00B256AF">
        <w:rPr>
          <w:rFonts w:ascii="Liberation Serif" w:eastAsia="Times New Roman" w:hAnsi="Liberation Serif" w:cs="Times New Roman"/>
          <w:sz w:val="28"/>
          <w:szCs w:val="28"/>
        </w:rPr>
        <w:t xml:space="preserve">чем </w:t>
      </w:r>
      <w:r w:rsidR="00EB0584" w:rsidRPr="00B256AF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3961E0" w:rsidRPr="00B256A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B256AF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F64888" w:rsidRPr="00B256AF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456826" w:rsidRPr="00B256AF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F64888" w:rsidRPr="00B256A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B256AF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F0464B" w:rsidRPr="00B256AF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991EC2" w:rsidRPr="00B256AF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991EC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sectPr w:rsidR="002E538A" w:rsidRPr="003662F5" w:rsidSect="007D69D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0F" w:rsidRDefault="00786A0F" w:rsidP="00F1361B">
      <w:pPr>
        <w:spacing w:after="0" w:line="240" w:lineRule="auto"/>
      </w:pPr>
      <w:r>
        <w:separator/>
      </w:r>
    </w:p>
  </w:endnote>
  <w:endnote w:type="continuationSeparator" w:id="0">
    <w:p w:rsidR="00786A0F" w:rsidRDefault="00786A0F" w:rsidP="00F1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0F" w:rsidRDefault="00786A0F" w:rsidP="00F1361B">
      <w:pPr>
        <w:spacing w:after="0" w:line="240" w:lineRule="auto"/>
      </w:pPr>
      <w:r>
        <w:separator/>
      </w:r>
    </w:p>
  </w:footnote>
  <w:footnote w:type="continuationSeparator" w:id="0">
    <w:p w:rsidR="00786A0F" w:rsidRDefault="00786A0F" w:rsidP="00F1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36"/>
    <w:multiLevelType w:val="hybridMultilevel"/>
    <w:tmpl w:val="CDD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4D5E"/>
    <w:multiLevelType w:val="multilevel"/>
    <w:tmpl w:val="A05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B7288"/>
    <w:multiLevelType w:val="hybridMultilevel"/>
    <w:tmpl w:val="565C5D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C6137D"/>
    <w:multiLevelType w:val="hybridMultilevel"/>
    <w:tmpl w:val="9D66FB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5201AD"/>
    <w:multiLevelType w:val="hybridMultilevel"/>
    <w:tmpl w:val="EA4C176C"/>
    <w:lvl w:ilvl="0" w:tplc="EE248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A93"/>
    <w:multiLevelType w:val="hybridMultilevel"/>
    <w:tmpl w:val="443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73DA4"/>
    <w:multiLevelType w:val="hybridMultilevel"/>
    <w:tmpl w:val="0608A6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0446A21"/>
    <w:multiLevelType w:val="hybridMultilevel"/>
    <w:tmpl w:val="309E8A1C"/>
    <w:lvl w:ilvl="0" w:tplc="C812F1B6">
      <w:start w:val="1"/>
      <w:numFmt w:val="decimal"/>
      <w:lvlText w:val="%1)"/>
      <w:lvlJc w:val="left"/>
      <w:pPr>
        <w:ind w:left="1485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39D4FDE"/>
    <w:multiLevelType w:val="hybridMultilevel"/>
    <w:tmpl w:val="E194943C"/>
    <w:lvl w:ilvl="0" w:tplc="5906C9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1D7EA8"/>
    <w:multiLevelType w:val="multilevel"/>
    <w:tmpl w:val="8A8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A53BD"/>
    <w:multiLevelType w:val="multilevel"/>
    <w:tmpl w:val="93E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31E36"/>
    <w:multiLevelType w:val="hybridMultilevel"/>
    <w:tmpl w:val="001809D6"/>
    <w:lvl w:ilvl="0" w:tplc="A16C240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08E0D36"/>
    <w:multiLevelType w:val="hybridMultilevel"/>
    <w:tmpl w:val="3CD06D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690234"/>
    <w:multiLevelType w:val="hybridMultilevel"/>
    <w:tmpl w:val="BE2A097A"/>
    <w:lvl w:ilvl="0" w:tplc="FD0EAA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41BE3"/>
    <w:multiLevelType w:val="multilevel"/>
    <w:tmpl w:val="8E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503EB"/>
    <w:multiLevelType w:val="hybridMultilevel"/>
    <w:tmpl w:val="78BEB5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70E303B9"/>
    <w:multiLevelType w:val="multilevel"/>
    <w:tmpl w:val="112C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86101"/>
    <w:multiLevelType w:val="hybridMultilevel"/>
    <w:tmpl w:val="5E08F3E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72254802"/>
    <w:multiLevelType w:val="hybridMultilevel"/>
    <w:tmpl w:val="87EAB5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4E2501F"/>
    <w:multiLevelType w:val="multilevel"/>
    <w:tmpl w:val="10F0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A6F88"/>
    <w:multiLevelType w:val="multilevel"/>
    <w:tmpl w:val="01C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D18B1"/>
    <w:multiLevelType w:val="hybridMultilevel"/>
    <w:tmpl w:val="ACC201B4"/>
    <w:lvl w:ilvl="0" w:tplc="CD04934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9"/>
  </w:num>
  <w:num w:numId="5">
    <w:abstractNumId w:val="10"/>
  </w:num>
  <w:num w:numId="6">
    <w:abstractNumId w:val="2"/>
  </w:num>
  <w:num w:numId="7">
    <w:abstractNumId w:val="1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0"/>
  </w:num>
  <w:num w:numId="12">
    <w:abstractNumId w:val="11"/>
  </w:num>
  <w:num w:numId="13">
    <w:abstractNumId w:val="21"/>
  </w:num>
  <w:num w:numId="14">
    <w:abstractNumId w:val="18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6"/>
  </w:num>
  <w:num w:numId="20">
    <w:abstractNumId w:val="15"/>
  </w:num>
  <w:num w:numId="21">
    <w:abstractNumId w:val="8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2"/>
    <w:rsid w:val="0000004C"/>
    <w:rsid w:val="0000135B"/>
    <w:rsid w:val="00006E33"/>
    <w:rsid w:val="000125F3"/>
    <w:rsid w:val="00014568"/>
    <w:rsid w:val="000153AB"/>
    <w:rsid w:val="00021FA5"/>
    <w:rsid w:val="000277D4"/>
    <w:rsid w:val="000277E1"/>
    <w:rsid w:val="00040C7F"/>
    <w:rsid w:val="00042491"/>
    <w:rsid w:val="0004439D"/>
    <w:rsid w:val="00046CA6"/>
    <w:rsid w:val="00046D2E"/>
    <w:rsid w:val="00050575"/>
    <w:rsid w:val="00050F4E"/>
    <w:rsid w:val="00051033"/>
    <w:rsid w:val="0005318A"/>
    <w:rsid w:val="00054D11"/>
    <w:rsid w:val="0006033E"/>
    <w:rsid w:val="00060B84"/>
    <w:rsid w:val="00072B62"/>
    <w:rsid w:val="00074883"/>
    <w:rsid w:val="00080EDE"/>
    <w:rsid w:val="000865AF"/>
    <w:rsid w:val="0008777A"/>
    <w:rsid w:val="00091DE8"/>
    <w:rsid w:val="000959B0"/>
    <w:rsid w:val="00096EE7"/>
    <w:rsid w:val="00097C1F"/>
    <w:rsid w:val="000A519D"/>
    <w:rsid w:val="000B03C1"/>
    <w:rsid w:val="000B0F11"/>
    <w:rsid w:val="000B384C"/>
    <w:rsid w:val="000B3F38"/>
    <w:rsid w:val="000B68BF"/>
    <w:rsid w:val="000C1A3B"/>
    <w:rsid w:val="000C5D81"/>
    <w:rsid w:val="000C6F5E"/>
    <w:rsid w:val="000D0E6F"/>
    <w:rsid w:val="000D229C"/>
    <w:rsid w:val="000E121C"/>
    <w:rsid w:val="000E705D"/>
    <w:rsid w:val="000F060E"/>
    <w:rsid w:val="000F093C"/>
    <w:rsid w:val="000F2CF2"/>
    <w:rsid w:val="000F70D8"/>
    <w:rsid w:val="000F78F7"/>
    <w:rsid w:val="00101D6D"/>
    <w:rsid w:val="0011012D"/>
    <w:rsid w:val="0012095A"/>
    <w:rsid w:val="00120F9F"/>
    <w:rsid w:val="00122D9F"/>
    <w:rsid w:val="001273DD"/>
    <w:rsid w:val="001307FB"/>
    <w:rsid w:val="0013093D"/>
    <w:rsid w:val="00130CD9"/>
    <w:rsid w:val="00131664"/>
    <w:rsid w:val="001327EE"/>
    <w:rsid w:val="00135F27"/>
    <w:rsid w:val="00136854"/>
    <w:rsid w:val="001502FF"/>
    <w:rsid w:val="00152DC3"/>
    <w:rsid w:val="00155A30"/>
    <w:rsid w:val="00160269"/>
    <w:rsid w:val="00160829"/>
    <w:rsid w:val="00161BD9"/>
    <w:rsid w:val="00166F0C"/>
    <w:rsid w:val="00167C96"/>
    <w:rsid w:val="00172084"/>
    <w:rsid w:val="00176357"/>
    <w:rsid w:val="001839F4"/>
    <w:rsid w:val="0018612B"/>
    <w:rsid w:val="00187A6A"/>
    <w:rsid w:val="00191B77"/>
    <w:rsid w:val="00193B7E"/>
    <w:rsid w:val="00194D9E"/>
    <w:rsid w:val="0019637D"/>
    <w:rsid w:val="001A0B00"/>
    <w:rsid w:val="001A1CA2"/>
    <w:rsid w:val="001A32F5"/>
    <w:rsid w:val="001A4A77"/>
    <w:rsid w:val="001A6FF4"/>
    <w:rsid w:val="001B0C44"/>
    <w:rsid w:val="001C0DA8"/>
    <w:rsid w:val="001C5927"/>
    <w:rsid w:val="001D37A5"/>
    <w:rsid w:val="001D39FB"/>
    <w:rsid w:val="001D7BAC"/>
    <w:rsid w:val="001E6BA6"/>
    <w:rsid w:val="001E7F3E"/>
    <w:rsid w:val="001F1F82"/>
    <w:rsid w:val="001F25C6"/>
    <w:rsid w:val="001F3A0D"/>
    <w:rsid w:val="001F69B0"/>
    <w:rsid w:val="002006BC"/>
    <w:rsid w:val="00201CF7"/>
    <w:rsid w:val="00202268"/>
    <w:rsid w:val="002030D8"/>
    <w:rsid w:val="00203C3D"/>
    <w:rsid w:val="00204A63"/>
    <w:rsid w:val="00204BF3"/>
    <w:rsid w:val="002062C9"/>
    <w:rsid w:val="0020718D"/>
    <w:rsid w:val="00210E53"/>
    <w:rsid w:val="00212017"/>
    <w:rsid w:val="002156E7"/>
    <w:rsid w:val="00215827"/>
    <w:rsid w:val="002266A5"/>
    <w:rsid w:val="00232705"/>
    <w:rsid w:val="002340A0"/>
    <w:rsid w:val="002362A3"/>
    <w:rsid w:val="00246B12"/>
    <w:rsid w:val="002513D1"/>
    <w:rsid w:val="00252E19"/>
    <w:rsid w:val="00254E1D"/>
    <w:rsid w:val="00256A0B"/>
    <w:rsid w:val="00262791"/>
    <w:rsid w:val="002630A6"/>
    <w:rsid w:val="002646D1"/>
    <w:rsid w:val="00270DD1"/>
    <w:rsid w:val="00281A95"/>
    <w:rsid w:val="00282CD7"/>
    <w:rsid w:val="00284809"/>
    <w:rsid w:val="00286420"/>
    <w:rsid w:val="00290286"/>
    <w:rsid w:val="00290A26"/>
    <w:rsid w:val="00291668"/>
    <w:rsid w:val="002930A9"/>
    <w:rsid w:val="00293592"/>
    <w:rsid w:val="002A02E1"/>
    <w:rsid w:val="002A44DD"/>
    <w:rsid w:val="002A46D7"/>
    <w:rsid w:val="002B0900"/>
    <w:rsid w:val="002B1D3D"/>
    <w:rsid w:val="002B28DC"/>
    <w:rsid w:val="002B4F14"/>
    <w:rsid w:val="002B7A62"/>
    <w:rsid w:val="002C473F"/>
    <w:rsid w:val="002D1CDE"/>
    <w:rsid w:val="002D2B33"/>
    <w:rsid w:val="002D308F"/>
    <w:rsid w:val="002E538A"/>
    <w:rsid w:val="002E660B"/>
    <w:rsid w:val="002F25B1"/>
    <w:rsid w:val="002F7697"/>
    <w:rsid w:val="002F7731"/>
    <w:rsid w:val="00301988"/>
    <w:rsid w:val="00321DDC"/>
    <w:rsid w:val="00324660"/>
    <w:rsid w:val="00333C2F"/>
    <w:rsid w:val="00335844"/>
    <w:rsid w:val="003406E0"/>
    <w:rsid w:val="003421F9"/>
    <w:rsid w:val="00343CEF"/>
    <w:rsid w:val="003460E0"/>
    <w:rsid w:val="00346298"/>
    <w:rsid w:val="00346A72"/>
    <w:rsid w:val="0035040E"/>
    <w:rsid w:val="003522FC"/>
    <w:rsid w:val="0035482D"/>
    <w:rsid w:val="0035745C"/>
    <w:rsid w:val="0035790C"/>
    <w:rsid w:val="003627A8"/>
    <w:rsid w:val="003654E4"/>
    <w:rsid w:val="003662F5"/>
    <w:rsid w:val="003720CB"/>
    <w:rsid w:val="003732FB"/>
    <w:rsid w:val="00373B4A"/>
    <w:rsid w:val="00374740"/>
    <w:rsid w:val="0037480A"/>
    <w:rsid w:val="0038043C"/>
    <w:rsid w:val="00380481"/>
    <w:rsid w:val="003835DC"/>
    <w:rsid w:val="00385333"/>
    <w:rsid w:val="00385DC9"/>
    <w:rsid w:val="0038669D"/>
    <w:rsid w:val="00386ED5"/>
    <w:rsid w:val="0038710A"/>
    <w:rsid w:val="003872E7"/>
    <w:rsid w:val="003904EA"/>
    <w:rsid w:val="003905E9"/>
    <w:rsid w:val="00393C2B"/>
    <w:rsid w:val="00394092"/>
    <w:rsid w:val="003961E0"/>
    <w:rsid w:val="003B0988"/>
    <w:rsid w:val="003B29D6"/>
    <w:rsid w:val="003B2EAE"/>
    <w:rsid w:val="003B3924"/>
    <w:rsid w:val="003B54EC"/>
    <w:rsid w:val="003B5DCC"/>
    <w:rsid w:val="003C40BC"/>
    <w:rsid w:val="003C53FE"/>
    <w:rsid w:val="003C7C94"/>
    <w:rsid w:val="003D4941"/>
    <w:rsid w:val="003D5C9F"/>
    <w:rsid w:val="003E33F4"/>
    <w:rsid w:val="003E35B4"/>
    <w:rsid w:val="003E3BBF"/>
    <w:rsid w:val="003E3D6E"/>
    <w:rsid w:val="003E41DF"/>
    <w:rsid w:val="003E45D2"/>
    <w:rsid w:val="003E5C87"/>
    <w:rsid w:val="003F2239"/>
    <w:rsid w:val="003F32DE"/>
    <w:rsid w:val="003F3FF7"/>
    <w:rsid w:val="003F5984"/>
    <w:rsid w:val="00401788"/>
    <w:rsid w:val="004043DB"/>
    <w:rsid w:val="00410676"/>
    <w:rsid w:val="00414C09"/>
    <w:rsid w:val="004165C1"/>
    <w:rsid w:val="004221AE"/>
    <w:rsid w:val="00423786"/>
    <w:rsid w:val="0042457E"/>
    <w:rsid w:val="00427621"/>
    <w:rsid w:val="00430F11"/>
    <w:rsid w:val="00433DDB"/>
    <w:rsid w:val="0043428D"/>
    <w:rsid w:val="00435FDA"/>
    <w:rsid w:val="004436B2"/>
    <w:rsid w:val="00444044"/>
    <w:rsid w:val="0044756A"/>
    <w:rsid w:val="0045265E"/>
    <w:rsid w:val="00456826"/>
    <w:rsid w:val="004609A3"/>
    <w:rsid w:val="00463EDE"/>
    <w:rsid w:val="004640B3"/>
    <w:rsid w:val="00465221"/>
    <w:rsid w:val="004766DD"/>
    <w:rsid w:val="0048014E"/>
    <w:rsid w:val="00486502"/>
    <w:rsid w:val="0048762A"/>
    <w:rsid w:val="00487C70"/>
    <w:rsid w:val="00490487"/>
    <w:rsid w:val="004933A3"/>
    <w:rsid w:val="004946EB"/>
    <w:rsid w:val="004A5001"/>
    <w:rsid w:val="004A6020"/>
    <w:rsid w:val="004B22AE"/>
    <w:rsid w:val="004B6715"/>
    <w:rsid w:val="004C0141"/>
    <w:rsid w:val="004C54BE"/>
    <w:rsid w:val="004D24D8"/>
    <w:rsid w:val="004E2CF5"/>
    <w:rsid w:val="004E3145"/>
    <w:rsid w:val="004F170D"/>
    <w:rsid w:val="004F68CE"/>
    <w:rsid w:val="0050020C"/>
    <w:rsid w:val="00503C23"/>
    <w:rsid w:val="005047E3"/>
    <w:rsid w:val="00510679"/>
    <w:rsid w:val="00517F38"/>
    <w:rsid w:val="005229C0"/>
    <w:rsid w:val="00523DD3"/>
    <w:rsid w:val="00530827"/>
    <w:rsid w:val="0053622C"/>
    <w:rsid w:val="0053641A"/>
    <w:rsid w:val="00542F67"/>
    <w:rsid w:val="005440D9"/>
    <w:rsid w:val="00547F8D"/>
    <w:rsid w:val="00551087"/>
    <w:rsid w:val="00552E89"/>
    <w:rsid w:val="0056115E"/>
    <w:rsid w:val="00561C7B"/>
    <w:rsid w:val="0056582D"/>
    <w:rsid w:val="005675E0"/>
    <w:rsid w:val="005714D2"/>
    <w:rsid w:val="0057205B"/>
    <w:rsid w:val="00576D07"/>
    <w:rsid w:val="00577B9E"/>
    <w:rsid w:val="0058240C"/>
    <w:rsid w:val="00597CEB"/>
    <w:rsid w:val="00597E1F"/>
    <w:rsid w:val="005A2BF1"/>
    <w:rsid w:val="005A2F5F"/>
    <w:rsid w:val="005A7C3B"/>
    <w:rsid w:val="005B038A"/>
    <w:rsid w:val="005B06B7"/>
    <w:rsid w:val="005B14C0"/>
    <w:rsid w:val="005B1F0E"/>
    <w:rsid w:val="005B2DBE"/>
    <w:rsid w:val="005B56D8"/>
    <w:rsid w:val="005B75E1"/>
    <w:rsid w:val="005D3A70"/>
    <w:rsid w:val="005D54A3"/>
    <w:rsid w:val="005E034E"/>
    <w:rsid w:val="005E10DF"/>
    <w:rsid w:val="005E266D"/>
    <w:rsid w:val="005F010D"/>
    <w:rsid w:val="005F2CED"/>
    <w:rsid w:val="005F5AC1"/>
    <w:rsid w:val="00603F72"/>
    <w:rsid w:val="00604005"/>
    <w:rsid w:val="00605B84"/>
    <w:rsid w:val="00607D49"/>
    <w:rsid w:val="00612E2D"/>
    <w:rsid w:val="006149FB"/>
    <w:rsid w:val="006154DF"/>
    <w:rsid w:val="00621192"/>
    <w:rsid w:val="00632555"/>
    <w:rsid w:val="00632FE3"/>
    <w:rsid w:val="00634C90"/>
    <w:rsid w:val="0064293F"/>
    <w:rsid w:val="00642F0B"/>
    <w:rsid w:val="006506CA"/>
    <w:rsid w:val="00655D02"/>
    <w:rsid w:val="006607F6"/>
    <w:rsid w:val="00660E87"/>
    <w:rsid w:val="00662EAF"/>
    <w:rsid w:val="0066606C"/>
    <w:rsid w:val="00671A14"/>
    <w:rsid w:val="006729E3"/>
    <w:rsid w:val="00672B33"/>
    <w:rsid w:val="00674B2F"/>
    <w:rsid w:val="00674E48"/>
    <w:rsid w:val="006757A3"/>
    <w:rsid w:val="00676715"/>
    <w:rsid w:val="0067726C"/>
    <w:rsid w:val="00680DE6"/>
    <w:rsid w:val="006866FA"/>
    <w:rsid w:val="00695FA3"/>
    <w:rsid w:val="006B15D0"/>
    <w:rsid w:val="006B2E13"/>
    <w:rsid w:val="006B3171"/>
    <w:rsid w:val="006C08BE"/>
    <w:rsid w:val="006C24F9"/>
    <w:rsid w:val="006C2830"/>
    <w:rsid w:val="006C63C0"/>
    <w:rsid w:val="006D2A0D"/>
    <w:rsid w:val="006D4965"/>
    <w:rsid w:val="006D6223"/>
    <w:rsid w:val="006E209D"/>
    <w:rsid w:val="006F17A1"/>
    <w:rsid w:val="006F1E6D"/>
    <w:rsid w:val="006F3333"/>
    <w:rsid w:val="00701680"/>
    <w:rsid w:val="00721B5E"/>
    <w:rsid w:val="007314F4"/>
    <w:rsid w:val="00731A34"/>
    <w:rsid w:val="00732883"/>
    <w:rsid w:val="00732D02"/>
    <w:rsid w:val="00734E15"/>
    <w:rsid w:val="00734E93"/>
    <w:rsid w:val="00741A90"/>
    <w:rsid w:val="00742498"/>
    <w:rsid w:val="00743E23"/>
    <w:rsid w:val="00746CD4"/>
    <w:rsid w:val="00754CC3"/>
    <w:rsid w:val="00762B20"/>
    <w:rsid w:val="00762DF8"/>
    <w:rsid w:val="007671B4"/>
    <w:rsid w:val="007675A2"/>
    <w:rsid w:val="00770436"/>
    <w:rsid w:val="007709E7"/>
    <w:rsid w:val="0078104A"/>
    <w:rsid w:val="007826F0"/>
    <w:rsid w:val="00786565"/>
    <w:rsid w:val="00786A0F"/>
    <w:rsid w:val="00786E29"/>
    <w:rsid w:val="00791B43"/>
    <w:rsid w:val="00791C57"/>
    <w:rsid w:val="00794115"/>
    <w:rsid w:val="00794745"/>
    <w:rsid w:val="00794A4E"/>
    <w:rsid w:val="007953C9"/>
    <w:rsid w:val="00796451"/>
    <w:rsid w:val="007A1DE5"/>
    <w:rsid w:val="007A1F3E"/>
    <w:rsid w:val="007A3100"/>
    <w:rsid w:val="007A4D3A"/>
    <w:rsid w:val="007A5F95"/>
    <w:rsid w:val="007A69E7"/>
    <w:rsid w:val="007B04AB"/>
    <w:rsid w:val="007B1A90"/>
    <w:rsid w:val="007C1C69"/>
    <w:rsid w:val="007C4367"/>
    <w:rsid w:val="007C74B5"/>
    <w:rsid w:val="007D1477"/>
    <w:rsid w:val="007D2478"/>
    <w:rsid w:val="007D24A1"/>
    <w:rsid w:val="007D29A0"/>
    <w:rsid w:val="007D69D2"/>
    <w:rsid w:val="007E309C"/>
    <w:rsid w:val="007E7A7F"/>
    <w:rsid w:val="007F151F"/>
    <w:rsid w:val="007F4672"/>
    <w:rsid w:val="007F7221"/>
    <w:rsid w:val="007F7401"/>
    <w:rsid w:val="007F7FE0"/>
    <w:rsid w:val="00800761"/>
    <w:rsid w:val="00802FC6"/>
    <w:rsid w:val="00805D00"/>
    <w:rsid w:val="008079F6"/>
    <w:rsid w:val="008226E0"/>
    <w:rsid w:val="008251D7"/>
    <w:rsid w:val="00835C0F"/>
    <w:rsid w:val="0083732E"/>
    <w:rsid w:val="008421A7"/>
    <w:rsid w:val="00846C5C"/>
    <w:rsid w:val="0085518F"/>
    <w:rsid w:val="00862A6A"/>
    <w:rsid w:val="00865D79"/>
    <w:rsid w:val="00866BE3"/>
    <w:rsid w:val="00866E37"/>
    <w:rsid w:val="0086711C"/>
    <w:rsid w:val="00870380"/>
    <w:rsid w:val="00870B5D"/>
    <w:rsid w:val="00871CD6"/>
    <w:rsid w:val="0087249C"/>
    <w:rsid w:val="008755DA"/>
    <w:rsid w:val="0087606E"/>
    <w:rsid w:val="00877DA6"/>
    <w:rsid w:val="00887FCF"/>
    <w:rsid w:val="00890177"/>
    <w:rsid w:val="0089184F"/>
    <w:rsid w:val="008928A9"/>
    <w:rsid w:val="0089530A"/>
    <w:rsid w:val="00897E87"/>
    <w:rsid w:val="008A075F"/>
    <w:rsid w:val="008A1BAE"/>
    <w:rsid w:val="008A1C38"/>
    <w:rsid w:val="008A2A1D"/>
    <w:rsid w:val="008A731C"/>
    <w:rsid w:val="008B120D"/>
    <w:rsid w:val="008B3CB2"/>
    <w:rsid w:val="008B658C"/>
    <w:rsid w:val="008C0031"/>
    <w:rsid w:val="008C3D75"/>
    <w:rsid w:val="008C4A7C"/>
    <w:rsid w:val="008C6126"/>
    <w:rsid w:val="008C6F28"/>
    <w:rsid w:val="008C76D3"/>
    <w:rsid w:val="008D0DB9"/>
    <w:rsid w:val="008D2C57"/>
    <w:rsid w:val="008D4CED"/>
    <w:rsid w:val="008D67FB"/>
    <w:rsid w:val="008D7294"/>
    <w:rsid w:val="008E1265"/>
    <w:rsid w:val="008E22B1"/>
    <w:rsid w:val="008F5B06"/>
    <w:rsid w:val="008F7307"/>
    <w:rsid w:val="00904682"/>
    <w:rsid w:val="00904695"/>
    <w:rsid w:val="00920D6E"/>
    <w:rsid w:val="00921169"/>
    <w:rsid w:val="009221E8"/>
    <w:rsid w:val="009237FE"/>
    <w:rsid w:val="00924019"/>
    <w:rsid w:val="009242F2"/>
    <w:rsid w:val="009300C1"/>
    <w:rsid w:val="0093440F"/>
    <w:rsid w:val="00936864"/>
    <w:rsid w:val="00937C46"/>
    <w:rsid w:val="00940F78"/>
    <w:rsid w:val="00944422"/>
    <w:rsid w:val="009477D6"/>
    <w:rsid w:val="00947E38"/>
    <w:rsid w:val="0095267E"/>
    <w:rsid w:val="009538DE"/>
    <w:rsid w:val="009577EC"/>
    <w:rsid w:val="009600EA"/>
    <w:rsid w:val="00961910"/>
    <w:rsid w:val="009667DB"/>
    <w:rsid w:val="00967F0C"/>
    <w:rsid w:val="00970EB2"/>
    <w:rsid w:val="009806BC"/>
    <w:rsid w:val="00982BFA"/>
    <w:rsid w:val="00991EC2"/>
    <w:rsid w:val="00992905"/>
    <w:rsid w:val="0099527D"/>
    <w:rsid w:val="00995D10"/>
    <w:rsid w:val="009969C9"/>
    <w:rsid w:val="009A0567"/>
    <w:rsid w:val="009A3F0E"/>
    <w:rsid w:val="009B01C5"/>
    <w:rsid w:val="009B0608"/>
    <w:rsid w:val="009B3B5F"/>
    <w:rsid w:val="009B79AB"/>
    <w:rsid w:val="009C06C7"/>
    <w:rsid w:val="009C10AD"/>
    <w:rsid w:val="009C1DFD"/>
    <w:rsid w:val="009C28BB"/>
    <w:rsid w:val="009C5C51"/>
    <w:rsid w:val="009C7C43"/>
    <w:rsid w:val="009D0EC2"/>
    <w:rsid w:val="009D1C98"/>
    <w:rsid w:val="009D34F0"/>
    <w:rsid w:val="009D57CA"/>
    <w:rsid w:val="009D583D"/>
    <w:rsid w:val="009D5A58"/>
    <w:rsid w:val="009D7834"/>
    <w:rsid w:val="009E4804"/>
    <w:rsid w:val="009F3D4E"/>
    <w:rsid w:val="009F40A9"/>
    <w:rsid w:val="009F7D37"/>
    <w:rsid w:val="00A002FA"/>
    <w:rsid w:val="00A015AC"/>
    <w:rsid w:val="00A07E8F"/>
    <w:rsid w:val="00A1194B"/>
    <w:rsid w:val="00A1260F"/>
    <w:rsid w:val="00A14042"/>
    <w:rsid w:val="00A14A7E"/>
    <w:rsid w:val="00A15D2D"/>
    <w:rsid w:val="00A24F27"/>
    <w:rsid w:val="00A25480"/>
    <w:rsid w:val="00A26A88"/>
    <w:rsid w:val="00A27D53"/>
    <w:rsid w:val="00A30BB2"/>
    <w:rsid w:val="00A46F8E"/>
    <w:rsid w:val="00A503BA"/>
    <w:rsid w:val="00A5097B"/>
    <w:rsid w:val="00A52540"/>
    <w:rsid w:val="00A54960"/>
    <w:rsid w:val="00A54CA8"/>
    <w:rsid w:val="00A55CC9"/>
    <w:rsid w:val="00A57667"/>
    <w:rsid w:val="00A65A97"/>
    <w:rsid w:val="00A73CC8"/>
    <w:rsid w:val="00A73D38"/>
    <w:rsid w:val="00A74B4E"/>
    <w:rsid w:val="00A83DF6"/>
    <w:rsid w:val="00A8472E"/>
    <w:rsid w:val="00A86E14"/>
    <w:rsid w:val="00A94F3D"/>
    <w:rsid w:val="00AA02FB"/>
    <w:rsid w:val="00AA1C8E"/>
    <w:rsid w:val="00AA213F"/>
    <w:rsid w:val="00AB16A2"/>
    <w:rsid w:val="00AB5E9C"/>
    <w:rsid w:val="00AC6081"/>
    <w:rsid w:val="00AC643C"/>
    <w:rsid w:val="00AD3012"/>
    <w:rsid w:val="00AD44C2"/>
    <w:rsid w:val="00AD530C"/>
    <w:rsid w:val="00AD77A3"/>
    <w:rsid w:val="00AE045D"/>
    <w:rsid w:val="00AE7F65"/>
    <w:rsid w:val="00AF11C5"/>
    <w:rsid w:val="00AF13D1"/>
    <w:rsid w:val="00AF1DDF"/>
    <w:rsid w:val="00AF2D16"/>
    <w:rsid w:val="00AF3D10"/>
    <w:rsid w:val="00AF6DAB"/>
    <w:rsid w:val="00B02EDB"/>
    <w:rsid w:val="00B04EF8"/>
    <w:rsid w:val="00B10B59"/>
    <w:rsid w:val="00B122C3"/>
    <w:rsid w:val="00B13B24"/>
    <w:rsid w:val="00B15DC7"/>
    <w:rsid w:val="00B22A05"/>
    <w:rsid w:val="00B24093"/>
    <w:rsid w:val="00B256AF"/>
    <w:rsid w:val="00B263B3"/>
    <w:rsid w:val="00B37505"/>
    <w:rsid w:val="00B4152A"/>
    <w:rsid w:val="00B42AD9"/>
    <w:rsid w:val="00B4607C"/>
    <w:rsid w:val="00B46E08"/>
    <w:rsid w:val="00B46FB2"/>
    <w:rsid w:val="00B5286B"/>
    <w:rsid w:val="00B52DC1"/>
    <w:rsid w:val="00B5765C"/>
    <w:rsid w:val="00B5777C"/>
    <w:rsid w:val="00B57B23"/>
    <w:rsid w:val="00B60D7C"/>
    <w:rsid w:val="00B64E70"/>
    <w:rsid w:val="00B6631A"/>
    <w:rsid w:val="00B70D81"/>
    <w:rsid w:val="00B727BA"/>
    <w:rsid w:val="00B7353E"/>
    <w:rsid w:val="00B73AE3"/>
    <w:rsid w:val="00B77E0F"/>
    <w:rsid w:val="00B844CE"/>
    <w:rsid w:val="00B87149"/>
    <w:rsid w:val="00B9728F"/>
    <w:rsid w:val="00BA097B"/>
    <w:rsid w:val="00BA1442"/>
    <w:rsid w:val="00BA708F"/>
    <w:rsid w:val="00BB4DF6"/>
    <w:rsid w:val="00BB7658"/>
    <w:rsid w:val="00BD4CB1"/>
    <w:rsid w:val="00BD4DAF"/>
    <w:rsid w:val="00BD7272"/>
    <w:rsid w:val="00BE4889"/>
    <w:rsid w:val="00BF7146"/>
    <w:rsid w:val="00C06986"/>
    <w:rsid w:val="00C06C9F"/>
    <w:rsid w:val="00C14333"/>
    <w:rsid w:val="00C20895"/>
    <w:rsid w:val="00C2382D"/>
    <w:rsid w:val="00C25899"/>
    <w:rsid w:val="00C26B45"/>
    <w:rsid w:val="00C272A4"/>
    <w:rsid w:val="00C34450"/>
    <w:rsid w:val="00C36471"/>
    <w:rsid w:val="00C37B69"/>
    <w:rsid w:val="00C41C31"/>
    <w:rsid w:val="00C438FD"/>
    <w:rsid w:val="00C51296"/>
    <w:rsid w:val="00C5233E"/>
    <w:rsid w:val="00C54D0F"/>
    <w:rsid w:val="00C65D80"/>
    <w:rsid w:val="00C7065C"/>
    <w:rsid w:val="00C77FD8"/>
    <w:rsid w:val="00C81BFD"/>
    <w:rsid w:val="00C81D6C"/>
    <w:rsid w:val="00C84B55"/>
    <w:rsid w:val="00C863AB"/>
    <w:rsid w:val="00C91A6F"/>
    <w:rsid w:val="00C941EA"/>
    <w:rsid w:val="00CA3A94"/>
    <w:rsid w:val="00CA6A84"/>
    <w:rsid w:val="00CB05B3"/>
    <w:rsid w:val="00CB1448"/>
    <w:rsid w:val="00CB2D53"/>
    <w:rsid w:val="00CB61E7"/>
    <w:rsid w:val="00CB76AE"/>
    <w:rsid w:val="00CC3B6F"/>
    <w:rsid w:val="00CC62B1"/>
    <w:rsid w:val="00CD40CF"/>
    <w:rsid w:val="00CE1C40"/>
    <w:rsid w:val="00CE499F"/>
    <w:rsid w:val="00CE676F"/>
    <w:rsid w:val="00CE763E"/>
    <w:rsid w:val="00CF1466"/>
    <w:rsid w:val="00CF14DB"/>
    <w:rsid w:val="00CF16E4"/>
    <w:rsid w:val="00CF2066"/>
    <w:rsid w:val="00CF21AC"/>
    <w:rsid w:val="00CF4239"/>
    <w:rsid w:val="00CF48E2"/>
    <w:rsid w:val="00CF6C9D"/>
    <w:rsid w:val="00D04BFD"/>
    <w:rsid w:val="00D1115F"/>
    <w:rsid w:val="00D14C94"/>
    <w:rsid w:val="00D20160"/>
    <w:rsid w:val="00D24714"/>
    <w:rsid w:val="00D33784"/>
    <w:rsid w:val="00D364C3"/>
    <w:rsid w:val="00D378C5"/>
    <w:rsid w:val="00D4787A"/>
    <w:rsid w:val="00D51CA1"/>
    <w:rsid w:val="00D55622"/>
    <w:rsid w:val="00D618DF"/>
    <w:rsid w:val="00D649D1"/>
    <w:rsid w:val="00D71593"/>
    <w:rsid w:val="00D77333"/>
    <w:rsid w:val="00D80167"/>
    <w:rsid w:val="00D8021E"/>
    <w:rsid w:val="00D80C1B"/>
    <w:rsid w:val="00D80FB7"/>
    <w:rsid w:val="00D82135"/>
    <w:rsid w:val="00D8249B"/>
    <w:rsid w:val="00D8690D"/>
    <w:rsid w:val="00D86D60"/>
    <w:rsid w:val="00D90227"/>
    <w:rsid w:val="00D90775"/>
    <w:rsid w:val="00D951D4"/>
    <w:rsid w:val="00DA25D7"/>
    <w:rsid w:val="00DA4961"/>
    <w:rsid w:val="00DA7601"/>
    <w:rsid w:val="00DA7676"/>
    <w:rsid w:val="00DB49BF"/>
    <w:rsid w:val="00DB4D42"/>
    <w:rsid w:val="00DB58F1"/>
    <w:rsid w:val="00DB727A"/>
    <w:rsid w:val="00DB7370"/>
    <w:rsid w:val="00DB7BD2"/>
    <w:rsid w:val="00DC1661"/>
    <w:rsid w:val="00DD0542"/>
    <w:rsid w:val="00DD0D2C"/>
    <w:rsid w:val="00DD1076"/>
    <w:rsid w:val="00DD1E31"/>
    <w:rsid w:val="00DD372D"/>
    <w:rsid w:val="00DD523D"/>
    <w:rsid w:val="00DD7EB4"/>
    <w:rsid w:val="00DE37F2"/>
    <w:rsid w:val="00DE76D4"/>
    <w:rsid w:val="00DF428B"/>
    <w:rsid w:val="00E015E5"/>
    <w:rsid w:val="00E03D8C"/>
    <w:rsid w:val="00E1347E"/>
    <w:rsid w:val="00E16087"/>
    <w:rsid w:val="00E17417"/>
    <w:rsid w:val="00E22EB9"/>
    <w:rsid w:val="00E26993"/>
    <w:rsid w:val="00E26D83"/>
    <w:rsid w:val="00E35B11"/>
    <w:rsid w:val="00E36FE3"/>
    <w:rsid w:val="00E41023"/>
    <w:rsid w:val="00E42C7D"/>
    <w:rsid w:val="00E4305D"/>
    <w:rsid w:val="00E4797C"/>
    <w:rsid w:val="00E50B0F"/>
    <w:rsid w:val="00E535E8"/>
    <w:rsid w:val="00E56CB0"/>
    <w:rsid w:val="00E62A7C"/>
    <w:rsid w:val="00E72B9C"/>
    <w:rsid w:val="00E85A66"/>
    <w:rsid w:val="00E907B0"/>
    <w:rsid w:val="00E91949"/>
    <w:rsid w:val="00E944F3"/>
    <w:rsid w:val="00EA552B"/>
    <w:rsid w:val="00EA6483"/>
    <w:rsid w:val="00EA7E54"/>
    <w:rsid w:val="00EB0584"/>
    <w:rsid w:val="00EB305F"/>
    <w:rsid w:val="00EB55C9"/>
    <w:rsid w:val="00EC67E1"/>
    <w:rsid w:val="00EC6CB2"/>
    <w:rsid w:val="00ED2030"/>
    <w:rsid w:val="00ED256E"/>
    <w:rsid w:val="00ED63D9"/>
    <w:rsid w:val="00ED63F7"/>
    <w:rsid w:val="00EE108F"/>
    <w:rsid w:val="00EE33A3"/>
    <w:rsid w:val="00EE6462"/>
    <w:rsid w:val="00EF18E2"/>
    <w:rsid w:val="00EF2728"/>
    <w:rsid w:val="00EF299C"/>
    <w:rsid w:val="00EF43F0"/>
    <w:rsid w:val="00EF79CE"/>
    <w:rsid w:val="00F002F5"/>
    <w:rsid w:val="00F0464B"/>
    <w:rsid w:val="00F11876"/>
    <w:rsid w:val="00F1354D"/>
    <w:rsid w:val="00F1361B"/>
    <w:rsid w:val="00F150B3"/>
    <w:rsid w:val="00F2111D"/>
    <w:rsid w:val="00F22006"/>
    <w:rsid w:val="00F246A8"/>
    <w:rsid w:val="00F2537A"/>
    <w:rsid w:val="00F254E2"/>
    <w:rsid w:val="00F314DB"/>
    <w:rsid w:val="00F31FFE"/>
    <w:rsid w:val="00F371BA"/>
    <w:rsid w:val="00F37A2C"/>
    <w:rsid w:val="00F42298"/>
    <w:rsid w:val="00F42582"/>
    <w:rsid w:val="00F42A85"/>
    <w:rsid w:val="00F447AB"/>
    <w:rsid w:val="00F44AB0"/>
    <w:rsid w:val="00F514D6"/>
    <w:rsid w:val="00F514EF"/>
    <w:rsid w:val="00F535E5"/>
    <w:rsid w:val="00F55F71"/>
    <w:rsid w:val="00F611E6"/>
    <w:rsid w:val="00F6215E"/>
    <w:rsid w:val="00F64888"/>
    <w:rsid w:val="00F677C2"/>
    <w:rsid w:val="00F678CF"/>
    <w:rsid w:val="00F76FDE"/>
    <w:rsid w:val="00F81735"/>
    <w:rsid w:val="00F822FE"/>
    <w:rsid w:val="00F8644C"/>
    <w:rsid w:val="00F879D8"/>
    <w:rsid w:val="00F911BE"/>
    <w:rsid w:val="00F9379B"/>
    <w:rsid w:val="00F944F2"/>
    <w:rsid w:val="00F96222"/>
    <w:rsid w:val="00FA3B06"/>
    <w:rsid w:val="00FB2758"/>
    <w:rsid w:val="00FB292A"/>
    <w:rsid w:val="00FB2BD3"/>
    <w:rsid w:val="00FB324D"/>
    <w:rsid w:val="00FB3BCE"/>
    <w:rsid w:val="00FB5FBD"/>
    <w:rsid w:val="00FB72A9"/>
    <w:rsid w:val="00FC0045"/>
    <w:rsid w:val="00FC6205"/>
    <w:rsid w:val="00FD4AE7"/>
    <w:rsid w:val="00FD5A3B"/>
    <w:rsid w:val="00FE1C2D"/>
    <w:rsid w:val="00FE2614"/>
    <w:rsid w:val="00FE2FEC"/>
    <w:rsid w:val="00FE3E26"/>
    <w:rsid w:val="00FE50A9"/>
    <w:rsid w:val="00FE60C7"/>
    <w:rsid w:val="00FF3EAC"/>
    <w:rsid w:val="00FF4CF6"/>
    <w:rsid w:val="00FF6648"/>
    <w:rsid w:val="00FF681F"/>
    <w:rsid w:val="00FF692A"/>
    <w:rsid w:val="00FF6D64"/>
    <w:rsid w:val="00FF6F99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6697-A055-4D91-92E9-CB82B37B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Мехоношина Валентина Андреевна</cp:lastModifiedBy>
  <cp:revision>64</cp:revision>
  <cp:lastPrinted>2023-07-06T08:08:00Z</cp:lastPrinted>
  <dcterms:created xsi:type="dcterms:W3CDTF">2021-05-31T10:57:00Z</dcterms:created>
  <dcterms:modified xsi:type="dcterms:W3CDTF">2023-07-06T09:23:00Z</dcterms:modified>
</cp:coreProperties>
</file>